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9BAD" w14:textId="74B1F0E2" w:rsidR="00FA628C" w:rsidRPr="00FA628C" w:rsidRDefault="00FA628C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ำสำ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คัญ: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 วะส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ี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นอิสลาม ความเชื่อ การอยู่ร่วมกัน พหุวัฒนธรรม</w:t>
      </w:r>
    </w:p>
    <w:p w14:paraId="70046C0C" w14:textId="77777777" w:rsidR="00FA628C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ความหมายอ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วะสะ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ฎี</w:t>
      </w:r>
      <w:proofErr w:type="spellEnd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9E64D13" w14:textId="109F5ABA" w:rsidR="00FA628C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วะส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ี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เป็นภาษาอาหรับมาจา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 าว่า วะส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อ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ซึ่งมีหลายความหมาย เช่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วัสฎุน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เป็นค านามที่มีความหมายว่า ตรงกล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ระหว่างสองอย่าง ดั่งค าพูดที่ว่า ฉันจับตร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ลางเชือก ฉันท าหักตรงกลา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โบว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ละฉันนั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ตรงกลางเรือน </w:t>
      </w:r>
      <w:r w:rsidRPr="00FA628C">
        <w:rPr>
          <w:rFonts w:asciiTheme="majorBidi" w:hAnsiTheme="majorBidi" w:cstheme="majorBidi"/>
          <w:sz w:val="36"/>
          <w:szCs w:val="36"/>
        </w:rPr>
        <w:t xml:space="preserve">1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อีกความหมายหนึ่ง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นามที่มีความหมายเลิศ คือ ค าว่า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คิ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ร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ซึ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มายความว่า “ดีที่สุด” “ยุติธรรม” และ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พ จ น า นุ ก ร ม ภ า ษ า อ า รับ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ด้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ธิ บ า 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หมายของค าว่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าศ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ี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่าความ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ุลยภาพในสิ่งต่าง ๆ กล่าวคือ ความเป็นธรรมและความเป็นกล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2 </w:t>
      </w:r>
      <w:r w:rsidRPr="00FA628C">
        <w:rPr>
          <w:rFonts w:asciiTheme="majorBidi" w:hAnsiTheme="majorBidi" w:cstheme="majorBidi"/>
          <w:sz w:val="36"/>
          <w:szCs w:val="36"/>
          <w:cs/>
        </w:rPr>
        <w:t>ซึ่งหมายถึง "ความดีเลิศ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รือการมีคุณภาพดีที่สุด" หรือหมายถึง สิ่ง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ยู่ระหว่างสองประการที่ถูกต</w:t>
      </w:r>
      <w:r w:rsidR="003D3587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FA628C">
        <w:rPr>
          <w:rFonts w:asciiTheme="majorBidi" w:hAnsiTheme="majorBidi" w:cstheme="majorBidi"/>
          <w:sz w:val="36"/>
          <w:szCs w:val="36"/>
          <w:cs/>
        </w:rPr>
        <w:t>หนิเช่น 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อื้อเฟื้อเผื่อแผ่อยู่ระหว่างความตระหนี่ก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สุรุ่ยสุร่า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81BF9EB" w14:textId="4C6850CF" w:rsidR="00FA628C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หมายในเชิงวิชาการท่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บะฮฺอัลซุฮฮัยลี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ได้ให้นิยามคือ ดุลยภาพซึ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รอบคลุมทุกมิติของชีวิต ทั้งมิติหลักความเชื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และค ว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มศ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รัทธ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ท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ทีจุดยืน คุณ ธ ร ร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ริยธรรม ระบบการบริหารการเมืองการ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กครอง และการอยู่ร่วมกันกล่าวคือ อิสล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ศาสนาที่มีดุลยภาพภายในตัวโดยไม่สุดโต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ไม่หย่อนย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3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ท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นยูซุฟ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ก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ร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อวี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ให้นิยามว่า คือดุลยภาพหรือ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มดุลระหว่างสองสิ่งที่ต่างกันโดยไม่ก่อให้เก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ผลเสียระหว่างสองอย่างดังกล่าว</w:t>
      </w:r>
      <w:r w:rsidRPr="00FA628C">
        <w:rPr>
          <w:rFonts w:asciiTheme="majorBidi" w:hAnsiTheme="majorBidi" w:cstheme="majorBidi"/>
          <w:sz w:val="36"/>
          <w:szCs w:val="36"/>
        </w:rPr>
        <w:t xml:space="preserve">4 </w:t>
      </w:r>
      <w:r w:rsidRPr="00FA628C">
        <w:rPr>
          <w:rFonts w:asciiTheme="majorBidi" w:hAnsiTheme="majorBidi" w:cstheme="majorBidi"/>
          <w:sz w:val="36"/>
          <w:szCs w:val="36"/>
          <w:cs/>
        </w:rPr>
        <w:t>ดุลยภาพค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ุณลักษณ์พิเศษของประชาชาติอิสลาม ดั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รัส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وَكَذَلِكَ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جَعَلْنَاكُمْ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أُمَّةً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وَسَطاً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لِّتَكُونُواْ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شُهَدَاء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عَلَى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نَّاسِ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وَيَكُونَ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رَّسُولُ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عَلَيْكُمْ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شَهِيداً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A666CFA" w14:textId="37B1271A" w:rsidR="00EE601B" w:rsidRPr="00FA628C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"และในท านองเดียวก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ั้น เราได้ดลบันดาลพวกเจ้าทั้งหลาย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ชาชาติสายกลางเพื่อว่าเจ้าทั้งหลายจะได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สักขีพยานแก่มนุษยชาติแล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สนทูต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มุฮ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มัด) ก็เป็นสักขีพยาน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ับพวกเขาทั้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วล"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บะกอ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: </w:t>
      </w:r>
      <w:r w:rsidRPr="00FA628C">
        <w:rPr>
          <w:rFonts w:asciiTheme="majorBidi" w:hAnsiTheme="majorBidi" w:cstheme="majorBidi"/>
          <w:sz w:val="36"/>
          <w:szCs w:val="36"/>
        </w:rPr>
        <w:t>143)</w:t>
      </w:r>
    </w:p>
    <w:p w14:paraId="2FCF9022" w14:textId="77777777" w:rsidR="003D3587" w:rsidRDefault="003D3587" w:rsidP="00FA628C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0376BE6E" w14:textId="58F0FABA" w:rsidR="00FA628C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1.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ดุลยภาพของอิสลามในการอยู่</w:t>
      </w: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ร่วมกันท่ามกลางสังคมพหุวัฒนธรรมในด้าน</w:t>
      </w: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ความเชื่อและความค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2D794246" w14:textId="77777777" w:rsidR="00FA628C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การอยู่ร่วมกันท่ามกลางสังคมพหุ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วัฒนธรรมเป็นการยอมรับของศาสนาอิสลาม 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โองการ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ุรอานได้ระบุวัตถุประสงค์หลัก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สร้างมนุษย์คือการท าความรู้จักซึ่งกัน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ันอิสลามรับประกันและเปิดโอกาสให้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สรีภาพในการนับถือศาสนา ความเชื่อ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วามคิดโดย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นึ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งถึงความแตกต่างนั้นถือ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กฎสภาวการณ์ท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ก าหนดไว้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ะไม่มีการบังคับให้นับถือศาสนาอิสลาม แต่ให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มุสลิมตระหนักถึง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ของการดะ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่อมนุษยชาติพร้อมทั้งอิสลามได้รักษาเกียร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ของมนุษย์และให้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ับเกียรติ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ศักดิ์ศรีของมนุษย์ซึ่งสิ่งดังกล่าวนั้นถือ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ยุติธรรมและความเสมอภาคของศาสน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ลามดั่งที่ผู้เขียนจะอธิบายตามความต่อไป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4F0C7C2E" w14:textId="503D3E28" w:rsidR="00FA628C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การเกิดขึ้นของความแตกต่าง</w:t>
      </w: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นั้นถือเป็นกฎสภาวการณ์ที่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ทรงก</w:t>
      </w:r>
      <w:r w:rsidR="00C91A27">
        <w:rPr>
          <w:rFonts w:asciiTheme="majorBidi" w:hAnsiTheme="majorBidi" w:cstheme="majorBidi" w:hint="cs"/>
          <w:b/>
          <w:bCs/>
          <w:sz w:val="36"/>
          <w:szCs w:val="36"/>
          <w:cs/>
        </w:rPr>
        <w:t>ำ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หนดไว้</w:t>
      </w: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E9D9BDD" w14:textId="77777777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หลากหลายทางกายภาพ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รรพสิ่งต่าง ๆ นั้นมีมาแต่ดั้งเดิมซึ่งสอดคล้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ับกฎสภาวการณ์ของ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ี่ทร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สงค์จะให้เป็นเช่นนั้น โดยธรรมชาติ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รรพสิ่งที่มีชีวิตในโลกนี้ล้วนแล้วแต่อยู่บนฐ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ความแตกต่างและความหลากหลาย ทั้ง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วลมนุษยชาติทั้งผองล้วนแล้วแต่ถูกบังเกิด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ลักษณะอันสอดคล้องกับครรลองของจักรวาล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ซึ่ง อ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ู่บ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น ฐ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น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ข องค ว า ม แ ต 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ง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ว า 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ากหลายทางสีผิวชนชาติชาติพันธุ์ภาษ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วัฒนธรรม ประเพณีโดยหลักแล้วสิ่งเหล่านี้จ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ึ้นอยู่กับความต่างของภูมิศาสตร์ของแต่ละถิ่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ห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ใ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รปฏิเ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ส ธใน ค ว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 ตก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ง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ว า 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ากหลายนี้แล้วไซร้แน่นอนเป็นการขัดก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ักของการก าหนดกฎสภาวการณ์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นการสร้างสรรค์จักรวาล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ย่างแน่นอ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3995D7E3" w14:textId="066C9505" w:rsidR="00C91A27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ด้วยเหตุนี้ความหลากหลายทาง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ชาติพันธุ์สีผิว ภาษาวัฒนธรรม ประเพณีจ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 ามาซึ่งความแตกต่างกันในหมู่มวลมนุษย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ั้งความคิดความเชื่อกฎข้อบังคับการเป็นอยู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าศัยการแต่งกายและอื่น ๆ อีกมากมายสภาพ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หล่านี้เป็นเจตนารมณ์ของ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สรรค์สร้างจักรวาลนี้ดังที่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ตรัสไว้ในพระมหาคัมภีร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ุรอานว่า</w:t>
      </w:r>
    </w:p>
    <w:p w14:paraId="42C621B8" w14:textId="77777777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ความว่า</w:t>
      </w:r>
      <w:r w:rsidR="00C91A27">
        <w:rPr>
          <w:rFonts w:asciiTheme="majorBidi" w:hAnsiTheme="majorBidi" w:cstheme="majorBidi"/>
          <w:sz w:val="36"/>
          <w:szCs w:val="36"/>
        </w:rPr>
        <w:t xml:space="preserve">: </w:t>
      </w:r>
      <w:r w:rsidRPr="00FA628C">
        <w:rPr>
          <w:rFonts w:asciiTheme="majorBidi" w:hAnsiTheme="majorBidi" w:cstheme="majorBidi"/>
          <w:sz w:val="36"/>
          <w:szCs w:val="36"/>
          <w:cs/>
        </w:rPr>
        <w:t>ส</w:t>
      </w:r>
      <w:r w:rsidR="00C91A27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FA628C">
        <w:rPr>
          <w:rFonts w:asciiTheme="majorBidi" w:hAnsiTheme="majorBidi" w:cstheme="majorBidi"/>
          <w:sz w:val="36"/>
          <w:szCs w:val="36"/>
          <w:cs/>
        </w:rPr>
        <w:t>หรับ แต่ละประชาชาติ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มู่พวกเจ้านั้น เราได้ให้มีบทบัญญัติ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นวทางไว้และหาก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ประสงค์แล้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น่นอนก็ทรงให้พวกเจ้าเป็นประชา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ดียวกันแล้ว แต่ทว่าเพื่อที่จะทรงทดสอบพว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จ้าในสิ่งที่พระองค์ได้ประทานแก่พวกเจ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ังนั้นพวกเจ้าจงแข่งขันกันในความดีทั้งหลา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ถิด นั้นคือ พวกเจ้าทั้งหมดก็จะต้องกลับไป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ง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ล้วพระองค์จะทรงแจ้งให้พวกเจ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าบในสิ่งที่พวกเจ้าก าลังขัดแย้งกันในสิ่งนั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>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าอีด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อายะที่ </w:t>
      </w:r>
      <w:r w:rsidRPr="00FA628C">
        <w:rPr>
          <w:rFonts w:asciiTheme="majorBidi" w:hAnsiTheme="majorBidi" w:cstheme="majorBidi"/>
          <w:sz w:val="36"/>
          <w:szCs w:val="36"/>
        </w:rPr>
        <w:t xml:space="preserve">48) </w:t>
      </w:r>
    </w:p>
    <w:p w14:paraId="30850AB9" w14:textId="4F7125DB" w:rsidR="00C91A27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 xml:space="preserve">ดัง ที่ ท ร า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บโ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ด ย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ทั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ว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ก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ว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 ค ว า 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ากหลายความแตกต่างนั้นเป็นพระเดชานุ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ภาพของ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ี่จะทรงให้มวลมนุษย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ตระหนักไตร่ตรองค านึงประการดังกล่า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ากว่าใครคิดจะขจัดความแตกต่างนี้ออกไป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พื่อจะท าให้มีความเหมือนความคล้ายคลึงก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อันหนึ่งอันเดียวกันของทุกสรรพสิ่งนั้น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ิ่งที่ไม่สามารถกระท าได้และเป็นการพยาย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ร้างในสิ่งที่ไม่สามารถเกิดขึ้นได้อย่างสิ้นเชิ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้วยเหตุนี้มนุษย์จ าต้องยอมรับโดยดุษฎีว่ากฎ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สภ า ว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ร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ณ์ของพ 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นก า ร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ร้างสรรค์จักรวาลนี้ได้วางอยู่บนฐานของ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ากหลายความแตกต่างกันของทุกสรรพสิ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ด ารงอยู่ตราบชั่วกัลปาวส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1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แตกต่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างความเชื่อและความคิดของมนุษย์นั้นค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ธรรมชาติที่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ก าหนดดั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ช่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ก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รัสว่า</w:t>
      </w:r>
    </w:p>
    <w:p w14:paraId="49F98532" w14:textId="48D924AB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ละหากพระเจ้าของเจ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งประสงค์แน่นอนพระองค์จะทรงท าให้ปว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นุษย์เป็นประชาชาติเดียวกัน แต่พวกเขา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ยังคงขัดแย้งกัน เว้นแต่ผู้ที่พระเจ้าของเจ้ามีเมตตา และเช่นนั้นแหละพระองค์ทรงบังเก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ขาและลิขิตของพระเจ้า ทรงก าหนดไว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มบูรณ์แล้ว แน่นอนข้าจะให้นรกนั้นเต็มไป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้วยพวก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ญิน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ะมนุษย์ทั้งหมด”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ูด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:</w:t>
      </w:r>
      <w:r w:rsidRPr="00FA628C">
        <w:rPr>
          <w:rFonts w:asciiTheme="majorBidi" w:hAnsiTheme="majorBidi" w:cstheme="majorBidi"/>
          <w:sz w:val="36"/>
          <w:szCs w:val="36"/>
        </w:rPr>
        <w:t xml:space="preserve">118- 119) </w:t>
      </w:r>
    </w:p>
    <w:p w14:paraId="0AA8D5D7" w14:textId="46085D8B" w:rsidR="00C91A27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จากโองการดังกล่าวจะเห็นได้ว่า โด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ธรรมชาติแล้วมนุษย์มีความแตกต่างในด้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คิด ความเชื่อทางศาสนา วัฒนธรรมอย่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ม่ าเสมอและความแตกต่างในเรื่องนิกายหร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คิดเห็นเป็นเรื่องปก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14859D89" w14:textId="77777777" w:rsidR="00C91A27" w:rsidRDefault="00EE601B" w:rsidP="00C91A27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ไม่มีการบังคับนับถือศาสนา</w:t>
      </w: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ให้ความส </w:t>
      </w:r>
      <w:proofErr w:type="spellStart"/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าคัญ</w:t>
      </w:r>
      <w:proofErr w:type="spellEnd"/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ในการดะวะ</w:t>
      </w:r>
      <w:proofErr w:type="spellStart"/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FDA432B" w14:textId="77777777" w:rsidR="007534C8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เจตจ านงสูงสุดของมนุษย์คือมี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ระอย่างที่ทราบกันว่า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สามารถที่จะสรรค์สร้างสรรพสิ่งให้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เป็นอันเดียวกันมีความเหมือนคล้ายคลึ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ัน ไม่มี</w:t>
      </w: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ความแตกต่างหรือหลากหลายแน่นอ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สามารถกระท าได้หากแต่พระองค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ไม่ทรงประสงค์เช่นนั้นด้วยเหตุผล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ซึ่งมนุษย์ทั้งปวงไม่สามารถล่วงรู้ได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มื่อ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ประสงค์ที่จะให้มี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ากหลายความแตกต่างของสรรพสิ่งเหล่านั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ด ารงอยู่ตลอดไปแน่นอน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ม่ทรงบังคับมนุษย์เช่นกันในการเลือกทางเดิ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ชีวิตพร้อมกันนี้ยังเปิดให้มีเจตจ านงเสรี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เป็นอิสระทางความคิดความเชื่อประเพณ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วัฒนธรรมและพระองค์ยังได้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ับมุสลิมว่าการบังคับผู้คนอื่นที่มิใช่มุสลิมให้ยอมรับหร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ศรัทธาในหนทางของพระองค์นั้นหรือศรัทธ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่อพระองค์นั้นไม่สามารถกระท าได้ดังที่โองการ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พระมหาคัมภีร์ของพระองค์ได้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ไว้อย่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ชัดเจ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135E8A86" w14:textId="0477B7FE" w:rsidR="00C91A27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ด้วยเหตุนี้มนุษย์ถูกบังเกิดในสภาพ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ีความอิสระในการเลือกทางเดินให้กับชีวิต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ิได้บังคับมนุษย์ให้เลือกสิ่งใ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ิ่งหนึ่ง ดังนั้นมนุษย์เราก็ไม่สามารถที่จะบังค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คนรอบข้างตามที่ตนเองต้องการแต่อย่างใ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ดิมทีแล้วมนุษย์ถูกบังเกิดในสภาพอิสระและ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จตจ านงอย่างเสรีการเลือกสิ่งใดสิ่งหนึ่งนั้น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พื่อจะให้การงานของตนได้ลุล่วงและราบรื่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ากมนุษย์ไม่มีความอิสระแล้วแน่นอนพระองค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ะไม่ก าห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ดบ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ลงโทษผู้ท าชั่วและตอบแท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ผู้ท าดีผลบุญและการคาดโทษ การส่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สนทูต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ประทานคัมภีร์ต่าง ๆ ของพระองค์ก็ไม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 าเป็นอีกต่อไป อิสลามไม่มีการบีบบังค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่า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สนิ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ข้ารับอิสลาม แต่ได้ให้เสรีภาพ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เปิดโอกาสเต็มที่แก่ผู้ที่ไม่ใช่มุสลิมที่จะยึ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ั่นในศาสนาของเขาต่อไป พวกเขาจะไม่ถู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ังคับให้รับอิสลาม ดังท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รัสว่า</w:t>
      </w:r>
    </w:p>
    <w:p w14:paraId="53FDF93F" w14:textId="77777777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ละหากพระผู้อภิบาล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จ้าทรงประสงค์แน่นอนว่า (พระองค์จะทร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ันดาลให้) มนุษย์ทุกคนที่อาศัยอยู่บนหน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ผ่นดินนี้ศรัทธา ต่อพระองค์(ดังนั้นเจ้าจงอย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สียใจ โอ้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มุห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ัด ต่อความดื้อรั้นของบรรดาผู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ฏิเสธเหล่านั้น เพราะพระผู้อภิบาลของเจ้าไม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งประสงค์ให้พวกเขาเหล่านั้นศรัทธาต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) หรือเจ้าคิดจะบังคับผู้คน จนกระทั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พวกเขากลายเป็นผู้ศรัทธา (ในฐานะ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ุ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วาหิด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) กระนั้นหรือ</w:t>
      </w:r>
      <w:r w:rsidRPr="00FA628C">
        <w:rPr>
          <w:rFonts w:asciiTheme="majorBidi" w:hAnsiTheme="majorBidi" w:cstheme="majorBidi"/>
          <w:sz w:val="36"/>
          <w:szCs w:val="36"/>
        </w:rPr>
        <w:t>?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ูนูส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: </w:t>
      </w:r>
      <w:r w:rsidRPr="00FA628C">
        <w:rPr>
          <w:rFonts w:asciiTheme="majorBidi" w:hAnsiTheme="majorBidi" w:cstheme="majorBidi"/>
          <w:sz w:val="36"/>
          <w:szCs w:val="36"/>
        </w:rPr>
        <w:t xml:space="preserve">99) </w:t>
      </w:r>
    </w:p>
    <w:p w14:paraId="5736CAE3" w14:textId="46699851" w:rsidR="00C91A27" w:rsidRDefault="00EE601B" w:rsidP="003D3587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</w:rPr>
      </w:pP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ฎอ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า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ได้อธิบายโองการนี้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ขณะที่ท่าน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บี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ลังเผยแผ่ศาสนาและได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ผชิญหน้ากับผู้ปฏิเสธ พระองค์ทรงตรัสแก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่านว่า หากพระองค์ทรงประสงค์ที่จะท าให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วลมนุษย์ทั้งหลาย</w:t>
      </w: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 xml:space="preserve">ศรัทธาในพระองค์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ส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ูต และสาสน์ของท่านนบีน ามาเผยแผ่นั้นซึ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รียกร้องให้เคารพภักด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และยึ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องค์เดียว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คื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น่นอนพระองค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ามารถท าได้ หากแต่ว่าพระองค์ไม่ทร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สงค์ให้เป็นเช่นนั้นเพราะเป็นการลิขิต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เรียบร้อยแล้วพวกเขาเหล่านั้นจะไม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ศรัทธาและไม่เชื่อฟังต่อท่านนบี</w:t>
      </w:r>
      <w:r w:rsidRPr="00FA628C">
        <w:rPr>
          <w:rFonts w:asciiTheme="majorBidi" w:hAnsiTheme="majorBidi" w:cstheme="majorBidi"/>
          <w:sz w:val="36"/>
          <w:szCs w:val="36"/>
        </w:rPr>
        <w:t xml:space="preserve">1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อี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โองการหนึ่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ตรัสว่า</w:t>
      </w:r>
    </w:p>
    <w:p w14:paraId="7E1BB5FA" w14:textId="77777777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ไม่มีการบังคับใด (ให้น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ถือ) ในศาสนาอิสลาม แน่นอนความถูกต้องนั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เป็นที่กระจ่างแจ้งแล้วจากความผิด ดังนั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ผู้ใดปฏิเสธศรัทธ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ฎ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-ฎ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ฆูต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ละศรัทธ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แล้วแน่นอนเขาได้ยึดห่วงอันมั่นคงไว้แล้วโดยไม่มีการขาดใด ๆ เกิดขึ้นแก่ม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ั้นเป็นผู้ทรงได้ยินผู้ทรงรอบรู้”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บะกอ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255-256) </w:t>
      </w:r>
    </w:p>
    <w:p w14:paraId="7C9499C0" w14:textId="77777777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สาเหตุของการประทานโองการ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นื่องจากท่า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ุศ็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ยนฺ ซึ่งเป็นชาวอันศอรฺอยู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ตระกูลบนีสาลิม บุตรเอ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ฟ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เขามีบุตรส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นที่นับถือศาสนาคริสต์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ับตัวเขานั้นน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ถือศาสนาอิสลาม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ุศ็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ยนฺจึงได้ไปถามท่านนบ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มุฮ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ัดว่า “ฉันจะบังคับเขาทั้งสองได้หรือไม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เข าทั้งส องดื้อดึงจะนับถือศ าส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ริสต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ท่านั้น”</w:t>
      </w:r>
      <w:r w:rsidRPr="00FA628C">
        <w:rPr>
          <w:rFonts w:asciiTheme="majorBidi" w:hAnsiTheme="majorBidi" w:cstheme="majorBidi"/>
          <w:sz w:val="36"/>
          <w:szCs w:val="36"/>
        </w:rPr>
        <w:t xml:space="preserve"> 1 </w:t>
      </w:r>
    </w:p>
    <w:p w14:paraId="04A8EF4D" w14:textId="08213255" w:rsidR="00C91A27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จากโองการดังกล่าวจะเห็นได้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ุณค่าที่แท้จริงของการนับถือศาสนาในมุมม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ลาม คือ ต้องมาจากความเข้าใจ 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ารถนา และความพอใจของผู้นับถือ ไม่ใช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้วยการบังคับข่มขู่ หรือนับถือโดยผิวเผิ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าศจากความรู้ความเข้าใจในศาสนาอย่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แท้จริง ด้วยเหตุนี้ หลักประการ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นเรื่อง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็คือ ไม่มีการบังคับผู้ใดทั้งสิ้นให้นับถือศาสน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ลาม หากแต่สิ่งที่ผู้เผยแผ่อิสลามต้องท า ค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ชิญชวนให้ผู้อื่นสู่อิสลามด้วยการชี้แจง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ธิบายเนื้อหาของศาสนาให้ชัดเจนจนเป็น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ข้าใจ โดยอาศัยวิธีการที่ดีที่สุด</w:t>
      </w:r>
      <w:r w:rsidRPr="00FA628C">
        <w:rPr>
          <w:rFonts w:asciiTheme="majorBidi" w:hAnsiTheme="majorBidi" w:cstheme="majorBidi"/>
          <w:sz w:val="36"/>
          <w:szCs w:val="36"/>
        </w:rPr>
        <w:t xml:space="preserve">2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เหมาะส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ับความคิดความอ่านของผู้รับฟัง ใช้หลักเผื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ผ่ความรัก ความเมตตา และไม่ใช้วิธีการ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รุนแรง หรือหลอกล่อด้วยกลลวงใด ๆ ทั้งสิ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ม่อนุญาตให้น าวิธีการที่ไม่ถูกต้องหรือสกปร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าใช้ ถึงแม้ว่าจะมีจุดประสงค์ที่ดีก็ตาม ทั้งนี้เป้าหมายก็คือให้ผู้คนสามารถเข้าถึงเนื้อหาค 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อนที่ถูกต้องของอิสลามให้ได้มากและดีที่สุ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ท่าที่จะท าได้ หลังจากนั้นสิทธิในการเชื่อ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ับถือจะคืนกลับไปยังคนผู้นั้นว่าจะศรัทธ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รือไม่ ตามความ</w:t>
      </w: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พอใจของตนการดะ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หร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การเชิญชวนเป็นสิ่งจ าเป็น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ับมุสลิมทั้งมวล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่อบรรดาผู้ปฏิเสธศรัทธาโดยเฉพาะอย่างยิ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รรดาชาวคัมภีร์</w:t>
      </w:r>
      <w:r w:rsidRPr="00FA628C">
        <w:rPr>
          <w:rFonts w:asciiTheme="majorBidi" w:hAnsiTheme="majorBidi" w:cstheme="majorBidi"/>
          <w:sz w:val="36"/>
          <w:szCs w:val="36"/>
        </w:rPr>
        <w:t xml:space="preserve">3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รัสว่า</w:t>
      </w:r>
    </w:p>
    <w:p w14:paraId="5B289E59" w14:textId="77777777" w:rsidR="007534C8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จงกล่าวเถิด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มุฮ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ัด) ว่าโอ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บรรดาผู้ได้รับคัมภีร์ ! จงมายังถ้อย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ึ่งซึ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ท่าเทียมกันระหว่างเราและพวกท่านคือว่าเร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ะไม่เคารพสักการะนอกจากพระองค์เท่านั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เราจะไม่ให้สิ่งหนึ่งสิ่งใดเป็นภาคีก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และพวกเราบางคนก็จะไม่ยึดถืออี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างคนเป็นพระเจ้าอื่นจาก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ล้วหา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ขาผินหลังให้ก็จงกล่าวเถิดว่าพวกท่าน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พยานด้วยว่าแท้จริงพวกเราเป็นผู้น้อมต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อาลา อิมรอน: </w:t>
      </w:r>
      <w:r w:rsidRPr="00FA628C">
        <w:rPr>
          <w:rFonts w:asciiTheme="majorBidi" w:hAnsiTheme="majorBidi" w:cstheme="majorBidi"/>
          <w:sz w:val="36"/>
          <w:szCs w:val="36"/>
        </w:rPr>
        <w:t xml:space="preserve">64) </w:t>
      </w:r>
    </w:p>
    <w:p w14:paraId="43E0B99F" w14:textId="6BDB67C3" w:rsidR="00EE601B" w:rsidRPr="00FA628C" w:rsidRDefault="00EE601B" w:rsidP="00FA628C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ด้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วย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เหตุนี้ จึงไม่ค ว ร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อ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 รมณ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รู้สึกและความต้องการของเรามา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กณฑ์ตัดสินว่ากรณีใดเป็นความเข้มงว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คร่งครัด และกรณีใดเป็นความนุ่มนวล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่อนโยน แต่เกณฑ์วัดที่เป็นมาตรฐานคือแบบ</w:t>
      </w:r>
    </w:p>
    <w:p w14:paraId="4829E8B1" w14:textId="77777777" w:rsidR="007534C8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 xml:space="preserve">ฉบับของท่านนบี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็อลลัลลอฮุอ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ย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ิ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ส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แนวทางขอ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เศา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หาบ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ะ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ซึ่งท่านนบ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็อลลัลลอฮุอ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ย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ิ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ส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ม ได้วางกรอบ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ิ่งนี้ไว้อย่างชัดเจนผ่านค าพูด การกระท า 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ฤติกรรมของท่าน ดังนั้น ถ้าสมมติว่าเราต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ยู่ในสถานการณ์ที่จ าเป็นต้องเลือกระหว่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เข้มงวดกับความยืดหยุ่นผ่อนปรน โดย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ราไม่ทราบแน่ชัดว่าวิธีการใดจะก่อให้เก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โยชน์มากกว่า เช่นนี้เราควรเลือกวิธีใด</w:t>
      </w:r>
      <w:r w:rsidRPr="00FA628C">
        <w:rPr>
          <w:rFonts w:asciiTheme="majorBidi" w:hAnsiTheme="majorBidi" w:cstheme="majorBidi"/>
          <w:sz w:val="36"/>
          <w:szCs w:val="36"/>
        </w:rPr>
        <w:t xml:space="preserve">? </w:t>
      </w:r>
      <w:r w:rsidRPr="00FA628C">
        <w:rPr>
          <w:rFonts w:asciiTheme="majorBidi" w:hAnsiTheme="majorBidi" w:cstheme="majorBidi"/>
          <w:sz w:val="36"/>
          <w:szCs w:val="36"/>
          <w:cs/>
        </w:rPr>
        <w:t>ค าตอบคือเราควรเลือกวิธีที่ยืดหยุ่นและง่า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กว่า เพร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ท่านนบี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็อลลัลลอฮุอ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ย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ิ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ส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ม กล่าว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»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إِنَّ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دِيْنَ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يُسْرٌ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Angsana New" w:hAnsi="Angsana New" w:cs="Angsana New" w:hint="cs"/>
          <w:sz w:val="36"/>
          <w:szCs w:val="36"/>
          <w:rtl/>
          <w:lang w:bidi="ar-SA"/>
        </w:rPr>
        <w:t>«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]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رواه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بخاري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برقم</w:t>
      </w:r>
      <w:r w:rsidRPr="00FA628C">
        <w:rPr>
          <w:rFonts w:asciiTheme="majorBidi" w:hAnsiTheme="majorBidi" w:cstheme="majorBidi"/>
          <w:sz w:val="36"/>
          <w:szCs w:val="36"/>
        </w:rPr>
        <w:t xml:space="preserve"> ]39 </w:t>
      </w:r>
    </w:p>
    <w:p w14:paraId="00EF08D7" w14:textId="77777777" w:rsidR="007534C8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ท้จริงศาสนานั้นเป็นเรื่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ง่าย”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-บุคอ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: </w:t>
      </w:r>
      <w:r w:rsidRPr="00FA628C">
        <w:rPr>
          <w:rFonts w:asciiTheme="majorBidi" w:hAnsiTheme="majorBidi" w:cstheme="majorBidi"/>
          <w:sz w:val="36"/>
          <w:szCs w:val="36"/>
        </w:rPr>
        <w:t xml:space="preserve">39) </w:t>
      </w:r>
    </w:p>
    <w:p w14:paraId="5408347D" w14:textId="4A8F96B9" w:rsidR="007534C8" w:rsidRDefault="00EE601B" w:rsidP="007534C8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 xml:space="preserve">เมื่อท่านนบี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็อลลัลลอฮุอ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ัย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ิ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ว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ส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ลัม ส่งท่านมุอาซ และท่านอบูมูซา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อัชอ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ไปยังเมืองเยเมนท่านได้กล่าว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ั้งสอง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B0C57B6" w14:textId="77777777" w:rsidR="007534C8" w:rsidRDefault="00EE601B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ท่านทั้งสองจงท าให้เก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ง่ายดาย (ในเรื่องศาสนา) อย่าท าให้เก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ยากล าบาก และจงประกาศสิ่งที่เป็นข่า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ีแก่ผู้คน อย่าท าให้พวกเขาหนีออกห่าง”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>บันทึกโดย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-บุคอ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: </w:t>
      </w:r>
      <w:r w:rsidRPr="00FA628C">
        <w:rPr>
          <w:rFonts w:asciiTheme="majorBidi" w:hAnsiTheme="majorBidi" w:cstheme="majorBidi"/>
          <w:sz w:val="36"/>
          <w:szCs w:val="36"/>
        </w:rPr>
        <w:t xml:space="preserve">3038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มุสลิม:</w:t>
      </w:r>
      <w:r w:rsidRPr="00FA628C">
        <w:rPr>
          <w:rFonts w:asciiTheme="majorBidi" w:hAnsiTheme="majorBidi" w:cstheme="majorBidi"/>
          <w:sz w:val="36"/>
          <w:szCs w:val="36"/>
        </w:rPr>
        <w:t xml:space="preserve"> 1733) </w:t>
      </w:r>
    </w:p>
    <w:p w14:paraId="1412A3A9" w14:textId="75130B49" w:rsidR="007534C8" w:rsidRDefault="00EE601B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และเมื่อชาวยิวผู้หนึ่งเดินผ่านท่านนบี</w:t>
      </w:r>
      <w:r w:rsidRPr="00FA628C">
        <w:rPr>
          <w:rFonts w:asciiTheme="majorBidi" w:hAnsiTheme="majorBidi" w:cstheme="majorBidi"/>
          <w:sz w:val="36"/>
          <w:szCs w:val="36"/>
        </w:rPr>
        <w:t xml:space="preserve"> “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سَّامُ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عَليكَ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يَا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مُحَمَّد</w:t>
      </w:r>
      <w:r w:rsidRPr="00FA628C">
        <w:rPr>
          <w:rFonts w:asciiTheme="majorBidi" w:hAnsiTheme="majorBidi" w:cstheme="majorBidi"/>
          <w:sz w:val="36"/>
          <w:szCs w:val="36"/>
        </w:rPr>
        <w:t xml:space="preserve"> ” </w:t>
      </w:r>
      <w:r w:rsidRPr="00FA628C">
        <w:rPr>
          <w:rFonts w:asciiTheme="majorBidi" w:hAnsiTheme="majorBidi" w:cstheme="majorBidi"/>
          <w:sz w:val="36"/>
          <w:szCs w:val="36"/>
          <w:cs/>
        </w:rPr>
        <w:t>ซึ่งแปลว่า “ขอให้ความตายจงประสบแก่ท่าน”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ค าว่า </w:t>
      </w:r>
      <w:r w:rsidRPr="00FA628C">
        <w:rPr>
          <w:rFonts w:ascii="Times New Roman" w:hAnsi="Times New Roman" w:cs="Times New Roman" w:hint="cs"/>
          <w:sz w:val="36"/>
          <w:szCs w:val="36"/>
          <w:cs/>
        </w:rPr>
        <w:t>ُ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مَّالس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 นั้นหมายถึงความตาย) ท่านหญิ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าอิช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ิยัลลอฮุ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ันฮา ซึ่งนั่งอยู่ด้วย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“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عَليكَ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سَّام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واللَعْنَةُ</w:t>
      </w:r>
      <w:r w:rsidRPr="00FA628C">
        <w:rPr>
          <w:rFonts w:asciiTheme="majorBidi" w:hAnsiTheme="majorBidi" w:cstheme="majorBidi"/>
          <w:sz w:val="36"/>
          <w:szCs w:val="36"/>
        </w:rPr>
        <w:t xml:space="preserve"> ” </w:t>
      </w:r>
      <w:r w:rsidRPr="00FA628C">
        <w:rPr>
          <w:rFonts w:asciiTheme="majorBidi" w:hAnsiTheme="majorBidi" w:cstheme="majorBidi"/>
          <w:sz w:val="36"/>
          <w:szCs w:val="36"/>
          <w:cs/>
        </w:rPr>
        <w:t>ซึ่งแปลว่า “ขอให้ความตายและความพินาศ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สบแก่ท่าน” ท่านนบี จึงกล่าวแก่นาง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»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إِنَّ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هللَ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رَفِيْقٌ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يُحِبُّ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رِفْقَ،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وَإِنَّ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هللَ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لَيُعْطِي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بِالرِفْقِ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مَا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يُعْطِيْ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على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عُنْفِ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Angsana New" w:hAnsi="Angsana New" w:cs="Angsana New" w:hint="cs"/>
          <w:sz w:val="36"/>
          <w:szCs w:val="36"/>
          <w:rtl/>
          <w:lang w:bidi="ar-SA"/>
        </w:rPr>
        <w:t>«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]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روا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البخاري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="Times New Roman" w:hAnsi="Times New Roman" w:cs="Times New Roman" w:hint="cs"/>
          <w:sz w:val="36"/>
          <w:szCs w:val="36"/>
          <w:rtl/>
          <w:lang w:bidi="ar-SA"/>
        </w:rPr>
        <w:t>برقم</w:t>
      </w: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6528</w:t>
      </w:r>
      <w:r w:rsidRPr="00FA628C">
        <w:rPr>
          <w:rFonts w:asciiTheme="majorBidi" w:hAnsiTheme="majorBidi" w:cstheme="majorBidi"/>
          <w:sz w:val="36"/>
          <w:szCs w:val="36"/>
        </w:rPr>
        <w:t xml:space="preserve">] </w:t>
      </w:r>
    </w:p>
    <w:p w14:paraId="12B85D97" w14:textId="35C9EE03" w:rsidR="003D3587" w:rsidRDefault="00EE601B" w:rsidP="003D3587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ท้จริง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เป็นผู้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่อนโยนและทรงชอบความอ่อนโยน 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ทรงให้หลายสิ่งส 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เร็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ลุล่วงได้ด้ว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อ่อนโยน ในขณะที่ความรุนแรงมิอาจท 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สิ่งนั้นส 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เร็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ได้” (บันทึกโดย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-บุคอ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:</w:t>
      </w:r>
      <w:r w:rsidRPr="00FA628C">
        <w:rPr>
          <w:rFonts w:asciiTheme="majorBidi" w:hAnsiTheme="majorBidi" w:cstheme="majorBidi"/>
          <w:sz w:val="36"/>
          <w:szCs w:val="36"/>
        </w:rPr>
        <w:t xml:space="preserve"> 6528)</w:t>
      </w:r>
    </w:p>
    <w:p w14:paraId="27604915" w14:textId="65FC14D7" w:rsidR="007534C8" w:rsidRDefault="00EE601B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อิมาม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เ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ชาวกา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ี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ได้อธิบายในอ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</w:p>
    <w:p w14:paraId="5818A578" w14:textId="33E07782" w:rsidR="00EE601B" w:rsidRPr="00FA628C" w:rsidRDefault="00EE601B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ว่า: และหากเราจะให้เจ้าเห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างสิ่งซึ่งเราสัญญากับพวกเขา (ถึงการลงโทษ)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รือเราจะให้เจ้าตายแท้จริงหน้าที่ของเจ้าค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เผยแพร่และหน้าที่ของเราคือการช าร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ัญชี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ู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:</w:t>
      </w:r>
      <w:r w:rsidRPr="00FA628C">
        <w:rPr>
          <w:rFonts w:asciiTheme="majorBidi" w:hAnsiTheme="majorBidi" w:cstheme="majorBidi"/>
          <w:sz w:val="36"/>
          <w:szCs w:val="36"/>
        </w:rPr>
        <w:t>40)</w:t>
      </w:r>
    </w:p>
    <w:p w14:paraId="7ADB9801" w14:textId="3CEB7494" w:rsidR="007534C8" w:rsidRDefault="00EE601B" w:rsidP="003D3587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หน้าที่ขอ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สนทูตนั้นคือเผยแพร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ชิญชวนผู้คนให้มาเข้าใจในหลักศาสนาโดยไม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ามารถคาดหวังว่าสามารถให้ทางน าแก่คนใด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และอย่าได้หวังว่าคนที่ได้รับการเชิญชวนจ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รับการทางน าในชีวิตและหน้าที่ของพระองค์</w:t>
      </w:r>
    </w:p>
    <w:p w14:paraId="5BF172F1" w14:textId="77777777" w:rsidR="007534C8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="007534C8">
        <w:rPr>
          <w:rFonts w:ascii="Times New Roman" w:hAnsi="Times New Roman" w:cs="Times New Roman"/>
          <w:sz w:val="36"/>
          <w:szCs w:val="36"/>
          <w:rtl/>
          <w:cs/>
          <w:lang w:bidi="ar-SA"/>
        </w:rPr>
        <w:tab/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ดังนั้นจงตักเตือนเถ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พราะแท้จริงเจ้าเป็นเพียงผู้ตักเตือนเท่านั้น ห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ใช่เป็นหน้าที่ของเจ้าไม่ซึ่งการแนะ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พ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กเขา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เกิดความศรัทธา)” (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ฆอ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ชี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:</w:t>
      </w:r>
      <w:r w:rsidRPr="00FA628C">
        <w:rPr>
          <w:rFonts w:asciiTheme="majorBidi" w:hAnsiTheme="majorBidi" w:cstheme="majorBidi"/>
          <w:sz w:val="36"/>
          <w:szCs w:val="36"/>
        </w:rPr>
        <w:t xml:space="preserve">21-22) </w:t>
      </w:r>
    </w:p>
    <w:p w14:paraId="709B6074" w14:textId="745F3453" w:rsidR="00C91A27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1.3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ความยุติธรรมของศาสนา</w:t>
      </w: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อิสลาม</w:t>
      </w:r>
      <w:r w:rsidRPr="00C91A27">
        <w:rPr>
          <w:rFonts w:asciiTheme="majorBidi" w:hAnsiTheme="majorBidi" w:cstheme="majorBidi"/>
          <w:sz w:val="36"/>
          <w:szCs w:val="36"/>
        </w:rPr>
        <w:t xml:space="preserve"> </w:t>
      </w:r>
    </w:p>
    <w:p w14:paraId="3B73F7DD" w14:textId="1EB23C73" w:rsidR="00165906" w:rsidRDefault="00EE601B" w:rsidP="00165906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ยุติธรรมเป็นหนึ่งในความหมา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ะส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ี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อิสลามเป็นศาสนาแห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วามยุติธรรม เป็นศาสนาที่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ามยุติธรร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าสู่ประชาชาติ 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ก าหน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ราชั่งที่ละเอียดอ่อนยิ่ง เพื่อให้มนุษย์ธ ารงไว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ซึ่งความเที่ยงธรรม และสั่ง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ห้ระวังตัวจากการกระท าที่ไม่เป็นธรรมและกดขี่ พระองค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งตรัสว่า</w:t>
      </w:r>
    </w:p>
    <w:p w14:paraId="5B3A57F2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ความว่า “และชั้นฟ้านั้นพระองค์ทร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ยกมันไว้สูงและทรงวางความสมดุลไว้ เพื่อพว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จ้าจะได้ไม่ฝ่าฝืนในเรื่องการชั่งตวงวัด และ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ธ ารงไว้ซึ่งการชั่งด้วยความเที่ยงธรรมและอย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ขาดหรือหย่อนตาชั่ง” (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อัร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ราะม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า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7-9) </w:t>
      </w:r>
    </w:p>
    <w:p w14:paraId="668305CE" w14:textId="2AE7D4CD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อีกทั้ง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ห้มุสลิ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งไว้ซึ่งความยุติธรรมในทุก ๆ กรณี หากแม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ยุติธรรมนั้นอาจน ามาซึ่งผลกระทบ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เสียหายต่อครอบครัวและเครือญาติของผู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ั้นเองก็ตาม ดั่งที่พระองค์ทรงตรัส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07C4246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: ผู้ศรัทธาทั้งหลาย! จง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ผู้ที่ด ารงไว้ซึ่งความยุติธรรมจงเป็นพยานเพื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ละแม้ว่าจะเป็นอันตรายแก่ตัว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จ้าเองหรือผู้บังเกิดเกล้าทั้งสอง และญ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ี่ใกล้ชิดก็ตามหากเขาจะเป็นคนมั่งมีหรือค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ยากจน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็สมควรยิ่งกว่าเขาทั้งส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ังนั้นจงอย่าปฏิบัติตามความใคร่ใฝ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ในการ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จ้าจะมีความยุติธรรมและหากพวกเจ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ิดเบือนหรือผินหลังให้แท้จริง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รอ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รู้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ย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่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ง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ถ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ถ้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วนในสิ่งที่พ วกเ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จ้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ร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ะท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าก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>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ิซ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:</w:t>
      </w:r>
      <w:r w:rsidRPr="00FA628C">
        <w:rPr>
          <w:rFonts w:asciiTheme="majorBidi" w:hAnsiTheme="majorBidi" w:cstheme="majorBidi"/>
          <w:sz w:val="36"/>
          <w:szCs w:val="36"/>
        </w:rPr>
        <w:t xml:space="preserve">135) </w:t>
      </w:r>
    </w:p>
    <w:p w14:paraId="1E361504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 xml:space="preserve">แ ล ะ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สิ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ง ที่ บ่ ง บ อ 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ถึ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ง ก า ร ใ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้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ี่เต็มเปี่ยมของอิสลามต่อพลเมื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ี่ไม่ใช่มุสลิม นอกเหนือจากการให้ความ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ระแก่พวกเขาในการขึ้นศาลและพิจารณาคด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ามบทบัญญัติแห่งศาสนาของพวกเขาแล้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ลามยังยืนยันถึงความเสมอภาคระหว่างพว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ขากับชาวมุสลิมในสิทธิแห่งความเป็นธรรม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ึงจะได้รับ เมื่อใดที่พวกเขาขอขึ้นศาลตัดสิ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ดีตามบทบัญญัติอิสลาม ดั่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ตรัสว่</w:t>
      </w:r>
      <w:r w:rsidR="00165906">
        <w:rPr>
          <w:rFonts w:ascii="Times New Roman" w:hAnsi="Times New Roman" w:cs="Angsana New" w:hint="cs"/>
          <w:sz w:val="36"/>
          <w:szCs w:val="45"/>
          <w:rtl/>
          <w:cs/>
        </w:rPr>
        <w:t>า</w:t>
      </w:r>
      <w:r w:rsidR="00165906"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3C7AB025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วามว่า พวกเขาชอบฟัง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มุ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ส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ชอบกินสิ่งต้องห้าม ถ้าหากพวกเขามาหาเจ้า 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งตัดสินระหว่างพวกเขา หรือไม่ก็หลีกเลี่ย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ขาเสีย และถ้าหากเจ้าหลีกเลี่ยงพวกเข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ขาก็จะไม่ให้โทษแก่เจ้าได้แต่อย่างใดเล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หากเจ้าตัดสิน ก็จงตัดสินระหว่างพวกเข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้วยความยุติธรรม แท้จริง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ั้นทรงรั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รรดาผู้ที่ยุติธรรม” (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มาอีด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ส่ว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นึ่งจากอา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Pr="00FA628C">
        <w:rPr>
          <w:rFonts w:asciiTheme="majorBidi" w:hAnsiTheme="majorBidi" w:cstheme="majorBidi"/>
          <w:sz w:val="36"/>
          <w:szCs w:val="36"/>
        </w:rPr>
        <w:t xml:space="preserve">42) </w:t>
      </w:r>
    </w:p>
    <w:p w14:paraId="0D8F6B3E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ยุติธรรมคือหนึ่งในความหมา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ดุลยภาพและเป็นคุณสมบัติที่จ า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ับเจ้าหน้าที่ของรัฐทุกคนซึ่งความยุติธรร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ั้นหมายถึงความซื่อสัตย์มีความสัจจะในค าพู</w:t>
      </w:r>
      <w:r w:rsidRPr="00FA628C">
        <w:rPr>
          <w:rFonts w:asciiTheme="majorBidi" w:hAnsiTheme="majorBidi" w:cstheme="majorBidi"/>
          <w:sz w:val="36"/>
          <w:szCs w:val="36"/>
          <w:cs/>
        </w:rPr>
        <w:t>ด</w:t>
      </w:r>
      <w:r w:rsidRPr="00FA628C">
        <w:rPr>
          <w:rFonts w:asciiTheme="majorBidi" w:hAnsiTheme="majorBidi" w:cstheme="majorBidi"/>
          <w:sz w:val="36"/>
          <w:szCs w:val="36"/>
          <w:cs/>
        </w:rPr>
        <w:t>รักษ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มาน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ห่างไกลจากบาปและสิ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้องห้ามทั้งหลายหลีกเลี่ยงในสิ่งที่คลางแคลงใ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ามารถแยกแยะระหว่างสิ่งที่พระเจ้าทรงพึ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อใจและสิ่งที่พระองค์ทรงพิโรธและให้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ท่าเทียมกันในการปกป้องรักษาในเรื่องท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ธรรมและโลกีย์”</w:t>
      </w:r>
      <w:r w:rsidRPr="00FA628C">
        <w:rPr>
          <w:rFonts w:asciiTheme="majorBidi" w:hAnsiTheme="majorBidi" w:cstheme="majorBidi"/>
          <w:sz w:val="36"/>
          <w:szCs w:val="36"/>
        </w:rPr>
        <w:t xml:space="preserve"> 1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ส่วนคุณสมบัติตรงกันข้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ันนั้นคืออธรรมหรือละเม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2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ยุติธรรมจึ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เป็นแกนหลักที่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ิ่งของการเมืองและการ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ปกครองรัฐในอิสลาม ดังที่พระองค์ทรง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มนุษย์ด ารงตนในความยุติธรรม ไม่ว่า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ถานการณ์ใดก็ตาม ดังท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รัสไว้ใน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ุรอานว่า</w:t>
      </w:r>
    </w:p>
    <w:p w14:paraId="0C0353F1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ท้จริง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สั่งใช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ให้รักษาความยุติธรรมและกระท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ามดี 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บริจาคแก่ญาติใกล้ชิด และทรงสั่งห้ามจา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กระท าสิ่งชั่วช้าลามกและบาปทั้งปวง”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: </w:t>
      </w:r>
      <w:r w:rsidRPr="00FA628C">
        <w:rPr>
          <w:rFonts w:asciiTheme="majorBidi" w:hAnsiTheme="majorBidi" w:cstheme="majorBidi"/>
          <w:sz w:val="36"/>
          <w:szCs w:val="36"/>
        </w:rPr>
        <w:t xml:space="preserve">90) </w:t>
      </w:r>
    </w:p>
    <w:p w14:paraId="47A031FB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ในสมัยของท่านนบี ซึ่งท่านอูซ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บิน เซด ได้พยายามที่จะมาขอร้องท่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บี ให้ละเว้นการลงโทษผู้ขโมยจากตระกูล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ัคซูม ซึ่งเป็นตระกูลที่มีเกียรติ ซึ่งนางได้ขโม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และโทษของนางคือ การตัดมือ แต่ด้วยก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ที่ผู้หญิงคนนี้เป็นหญิงที่อยู่ในตระกูลที่สูงส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ีฐานะทางสังคม เป็นเหตุให้ท่านอูซาม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์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ยายามที่จะช่วยนางให้รอดพ้นจากการลงโทษ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ัดมือ จนกระทั่งท าให้ท่านนบี โกรธและท่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1 Al-</w:t>
      </w:r>
      <w:proofErr w:type="spellStart"/>
      <w:r w:rsidRPr="00FA628C">
        <w:rPr>
          <w:rFonts w:asciiTheme="majorBidi" w:hAnsiTheme="majorBidi" w:cstheme="majorBidi"/>
          <w:sz w:val="36"/>
          <w:szCs w:val="36"/>
        </w:rPr>
        <w:t>Mawardi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>,(1989:,75) 2 Al-</w:t>
      </w:r>
      <w:proofErr w:type="spellStart"/>
      <w:r w:rsidRPr="00FA628C">
        <w:rPr>
          <w:rFonts w:asciiTheme="majorBidi" w:hAnsiTheme="majorBidi" w:cstheme="majorBidi"/>
          <w:sz w:val="36"/>
          <w:szCs w:val="36"/>
        </w:rPr>
        <w:t>Mavardi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:,(1989)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เทศนาต่อหน้าผู้คนได้แสดงออกถึงแนวทา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อิสลามในการสร้างความยุติธรรม โด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นื้อหาบางส่วนของการเทศนาของท่านนบ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ีดังต่อไป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09D54DCC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"แท้จริงบรรดากลุ่มคนที่ม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่อนหน้าพวกเจ้า ได้ประสบความหายนะแล้ว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นื่องจากได้เกิดขึ้นในหมู่พวกเขาเมื่อคนที่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กียรติ(ตระกูลดี) ได้ขโมย พวกเขาก็ละเลยแก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ขา (ในการลงโทษ) และหากว่าคนอ่อนแอ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r w:rsidRPr="00FA628C">
        <w:rPr>
          <w:rFonts w:asciiTheme="majorBidi" w:hAnsiTheme="majorBidi" w:cstheme="majorBidi"/>
          <w:sz w:val="36"/>
          <w:szCs w:val="36"/>
          <w:cs/>
        </w:rPr>
        <w:t>ยากจน) ได้ขโมยพวกเขาก็ได้ลงโทษแก่เขาข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าบา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หากฟาติม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ห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ุตรสาว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ูฮัมหมัดได้ลักขโมย แน่นอนฉันจะตัดมือ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าง"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บุคอ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หมายเลข</w:t>
      </w:r>
      <w:r w:rsidRPr="00FA628C">
        <w:rPr>
          <w:rFonts w:asciiTheme="majorBidi" w:hAnsiTheme="majorBidi" w:cstheme="majorBidi"/>
          <w:sz w:val="36"/>
          <w:szCs w:val="36"/>
        </w:rPr>
        <w:t xml:space="preserve">,3288) </w:t>
      </w:r>
    </w:p>
    <w:p w14:paraId="091E8CAE" w14:textId="77777777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เป็นธรรมนับเป็นความคาดหวั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้น ๆ ที่ประชาชนใต้การปกครองคาดหวั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ยากได้รับจากตัวผู้น าหากพวกเขาไม่ไว้ใจ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สิ่งนี้จากตัวผู้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พ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กเขาก็คงไม่คัดเลือ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ลงคะแนนเสียงให้กับ</w:t>
      </w: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เขาความเป็นธรรมจึ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ะต้องมาก่อนสิ่งพัฒนาใด ๆ ไม่ต้องคอยเวล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รือโอกาสมันเป็นสิ่งที่พูดง่ายแต่ท ายากหา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าดความจริงใจกับประชาชน ท่านเค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ลีฟะ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ุมัร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ฎิย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ั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ป็นผู้น าที่มีใจเป็นธรร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อย่างยิ่งท่านไม่เคยล าเอียงหรือมีอคติต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ผู้ใดในการปฏิบัติตามกฎหมาย แม้ว่าจะเป็นค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ครอบครัวของท่านก็ตามท่านกล่าวเสมอว่าท่านคือสามัญชนคนหนึ่งซึ่งมีหน้าที่ต้องปฏิบั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ามกฎหมายเช่นเดียวกับประชาชนทั่วไป ดัง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-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เฏาะ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าร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ย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ล่าวว่า: ท่า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ุมัร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ั้นทุกครั้ง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่านขึ้นปราศรัยบนมิ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มบัร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ล่าวห้ามประชาช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สิ่งใดท่านจะประชุมคนในครอบครัวแล้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ล่าวว่าฉันได้ห้ามประชาชนไม่ให้ท าสิ่งนั้นสิ่งนี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ซึ่งพวกเขาต่างพากันจ้องมองสังเกตดูพวกเจ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หมือนกับการจ้องมองของนกต่อก้อนเนื้อ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ฉันขอสาบา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ก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่าหากมีใครในหมู่พว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จ้าไปกระท าในสิ่งต้องห้ามฉันจะลงโทษเข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นักถึงสองเท่าอย่างแน่นอน"</w:t>
      </w:r>
      <w:r w:rsidRPr="00FA628C">
        <w:rPr>
          <w:rFonts w:asciiTheme="majorBidi" w:hAnsiTheme="majorBidi" w:cstheme="majorBidi"/>
          <w:sz w:val="36"/>
          <w:szCs w:val="36"/>
        </w:rPr>
        <w:t xml:space="preserve"> 1 </w:t>
      </w:r>
    </w:p>
    <w:p w14:paraId="64076AF6" w14:textId="0B9F4A98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ทั้งนี้การที่ท่านเคยเฆี่ยนบุตรของท่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องอย่างหนักเพราะมีความผิดฐานลักลอบดื่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ุราก็ดีการที่ท่านเคยเรียก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ร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ฺอิ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ฺ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-อาศ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้าหลวงอียิปต์พร้อมกับบุตรชายให้เข้ามายังม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ีน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ป็นการด่วนเพื่อรับการลงโทษบุตรชาย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พราะไปมีเรื่องกับประชาชนอียิปต์โดยมิชอบก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ีการที่ท่านเคยจับส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ฺดฺอิ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ฺอ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บีวักก็อศ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ข้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ล วงป ร ะ จ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ว้น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กูฟ ะ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ผู้เป็นบุ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รุษ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มายเลขหนึ่งของแคว้นไปตระเวนตามมัสย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่าง ๆ ทั่วเมืองกู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ฟะ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พื่อให้ประชาชนเป็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ยานยืนยันความบริสุทธิ์ตอนที่ส่งเจ้าหน้าที่ไป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รวจค้นบ้านเพื่อหาหลักฐานทุจริตตามข้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ล่าวหาบางอย่างก็ดีการที่ท่านเคยใช้ไม้เรีย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ีอบู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สุฟ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านเพื่อนสนิทและคนกว้างขวางแห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ครมักก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พราะมีความผิดฐานสับเปลี่ย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ลักเขตที่ดินที่นครมักก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็ดีหรือการที่ท่า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ิดโอกาสให้ประชาชนสามารถฟ้องร้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้าหลวงอย่างอิสระต่อหน้าท่านเองในช่วงพิธ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ฮัจญ์ก็ดีสิ่งต่าง ๆ เหล่านี้ล้วนเป็นสิ่งที่แสดงถึ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มีใจเป็นธรรมของท่านอย่างชัดเจน</w:t>
      </w:r>
      <w:r w:rsidRPr="00FA628C">
        <w:rPr>
          <w:rFonts w:asciiTheme="majorBidi" w:hAnsiTheme="majorBidi" w:cstheme="majorBidi"/>
          <w:sz w:val="36"/>
          <w:szCs w:val="36"/>
        </w:rPr>
        <w:t xml:space="preserve">2 </w:t>
      </w:r>
    </w:p>
    <w:p w14:paraId="57288047" w14:textId="7407A30F" w:rsidR="00C91A27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จากข้อความดังกล่าวขั้นต้นพบ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ลามเป็นศาสนาแห่งความความยุติธรรม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เป็นศาสนาที่น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ามยุติธรรมสู่ประชา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ก าหนดให้มนุษย์ด ารงไว้ซึ่ง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ที่ยงธรรมและให้ระมัดระวังจากการกระท า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ม่เป็นธรรมและกดขี่หรือเป็นผู้อธรรม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ละเมิดสิทธิของมนุษย์ มีหลายโองการที่ก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ชับ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ให้ระมัดระวังตัวจากการกระท าดังกล่า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ช่น ใน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เราะหมาน </w:t>
      </w:r>
      <w:r w:rsidRPr="00FA628C">
        <w:rPr>
          <w:rFonts w:asciiTheme="majorBidi" w:hAnsiTheme="majorBidi" w:cstheme="majorBidi"/>
          <w:sz w:val="36"/>
          <w:szCs w:val="36"/>
        </w:rPr>
        <w:t xml:space="preserve">7-9,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หะดีด</w:t>
      </w:r>
      <w:r w:rsidRPr="00FA628C">
        <w:rPr>
          <w:rFonts w:asciiTheme="majorBidi" w:hAnsiTheme="majorBidi" w:cstheme="majorBidi"/>
          <w:sz w:val="36"/>
          <w:szCs w:val="36"/>
        </w:rPr>
        <w:t xml:space="preserve"> 25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 อั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นี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ซา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135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ต้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478D3EBC" w14:textId="77777777" w:rsidR="00C91A27" w:rsidRDefault="00EE601B" w:rsidP="00C91A27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C91A27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1.4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ความเสมอภาคของศาสนา</w:t>
      </w: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อิสล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2A6F8F1F" w14:textId="14FCC76F" w:rsidR="00165906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ว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เสมอภ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เป็นที่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ี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การหนึ่งของการอยู่ร่วมกันในสังคมที่มี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หลากหลายทา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วัฒ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ธรรม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ได้ตรัส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ว้ใน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ุรอาน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19C4C153" w14:textId="78FD59EB" w:rsidR="00EE601B" w:rsidRPr="00FA628C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>“</w:t>
      </w:r>
      <w:r w:rsidRPr="00FA628C">
        <w:rPr>
          <w:rFonts w:asciiTheme="majorBidi" w:hAnsiTheme="majorBidi" w:cstheme="majorBidi"/>
          <w:sz w:val="36"/>
          <w:szCs w:val="36"/>
          <w:cs/>
        </w:rPr>
        <w:t>โอ้มวลมนุษย์ แท้จริงเราได้บังเก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จ้ามาจากชายหนึ่งหญิงหนึ่ง และบันดาล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จ้าให้แตกออกเป็นเผ่าพันธุ์และเป็นกลุ่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ต่าง ๆ เพื่อพวกเจ้าจะได้ท าความรู้จักซึ่งก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กัน แท้จริงผู้มีเกียรติที่สุดในหมู่พวกเจ้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ณ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คือ ผู้ที่มีความย าเกร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”</w:t>
      </w:r>
      <w:r w:rsidRPr="00FA628C">
        <w:rPr>
          <w:rFonts w:asciiTheme="majorBidi" w:hAnsiTheme="majorBidi" w:cstheme="majorBidi"/>
          <w:sz w:val="36"/>
          <w:szCs w:val="36"/>
        </w:rPr>
        <w:t xml:space="preserve"> (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ลหุจรอต: </w:t>
      </w:r>
      <w:r w:rsidRPr="00FA628C">
        <w:rPr>
          <w:rFonts w:asciiTheme="majorBidi" w:hAnsiTheme="majorBidi" w:cstheme="majorBidi"/>
          <w:sz w:val="36"/>
          <w:szCs w:val="36"/>
        </w:rPr>
        <w:t>13)</w:t>
      </w:r>
    </w:p>
    <w:p w14:paraId="2E93D72E" w14:textId="77777777" w:rsidR="00165906" w:rsidRDefault="00165906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</w:p>
    <w:p w14:paraId="65AE9DC9" w14:textId="0D69CAC0" w:rsidR="00165906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นบี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มุฮ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มัด ได้กล่าวไว้ความ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 </w:t>
      </w:r>
    </w:p>
    <w:p w14:paraId="00312952" w14:textId="77777777" w:rsidR="00165906" w:rsidRDefault="00EE601B" w:rsidP="00165906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โอ้มวลมนุษย์ทั้งหลายจงรู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ว้เถิดว่าแท้จริงพระเจ้าของพวกท่านนั้นมีเพีย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งค์เดียว บรรพบุรุษของพวกท่านก็มาจากค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ดียวกัน จงรู้เถิดว่าคนอาหรับก็ไม่ได้เลิศเล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หนือคนที่หาใช่ชาวอาหรับ และคนที่ไม่ใช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าหรับก็ไม่ได้เหนือกว่าคนอาหรับ คนผิวแด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็ไม่ได้เลิศเลอเหนือกว่าคนผิวด า และคนผิ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 าก็ไม่ได้เหนือกว่าคนผิวแดง และผู้ที่ประเสริฐ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ยิ่งก็คือผู้ที่ย าเกร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เท่านั้น”</w:t>
      </w:r>
      <w:r w:rsidRPr="00FA628C">
        <w:rPr>
          <w:rFonts w:asciiTheme="majorBidi" w:hAnsiTheme="majorBidi" w:cstheme="majorBidi"/>
          <w:sz w:val="36"/>
          <w:szCs w:val="36"/>
        </w:rPr>
        <w:t xml:space="preserve"> 1 </w:t>
      </w:r>
    </w:p>
    <w:p w14:paraId="4710064F" w14:textId="08AFEACA" w:rsidR="00C91A27" w:rsidRDefault="00EE601B" w:rsidP="00165906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จากอา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์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ุรอานและหะดีษที่ได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บ่งบอกถึง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ของความเสมอภาค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้านความเป็นอยู่ร่วมกันภายใต้กฎระเบียบ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ศาสนาอิสลามและจะได้รับสิทธิเท่าเทียมก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โดยไม่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นึ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งถึงเผ่าพันธุ์ เชื้อชาติสีผิว ฐาน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เป็นอยู่ หรือเกียรติยศ เป็นต้น อิสล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ป็นศาสนาที่ส่งเสริมให้มีการให้เกียรติซึ่งก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กัน ไม่ว่าจะแตกต่างด้านเชื้อชาติ ศาสน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รือสีผิว เพราะผู้ที่มีเกียรติในทัศนะข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ิสลามอยู่ที่ความย าเกร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ต่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ต่างหา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กุรอาน ประณามแนวคิดแบบชาตินิย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รือการนิยมในเชื้อชาติ โดยกล่าวว่ามนุษย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ั้งหลายล้วนเป็นบุตรของบิดามารดา ผู้ซึ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รังเกียจความเป็นชาตินิยม เผ่าพันธุ์ และศาสนาหนึ่งในหลักการ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ของการอยู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ร่วมกันโดยสันติคือ ความเสมอภาคและคว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ท่าเทียมกันของมนุษย์ เนื่องจากความนิยม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ชื้อ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,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คิดว่าตน</w:t>
      </w:r>
      <w:r w:rsidRPr="00FA628C">
        <w:rPr>
          <w:rFonts w:asciiTheme="majorBidi" w:hAnsiTheme="majorBidi" w:cstheme="majorBidi"/>
          <w:sz w:val="36"/>
          <w:szCs w:val="36"/>
          <w:cs/>
        </w:rPr>
        <w:lastRenderedPageBreak/>
        <w:t>ดีกว่าโดยดูถูกเหยีย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หยามชนชาติและศาสนาอื่น คือสาเหตุที่น าไปสู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ปัญหาความร้าวฉานมากมาย 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ับสังค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นุษย์ สงครามโลกครั้งแรกและครั้งที่สองคื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ตัวอย่าง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ส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รับปัญหาดังกล่าว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36E309D1" w14:textId="77777777" w:rsidR="00C91A27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1.5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การให้เกียรติมวลมนุษยชาติ</w:t>
      </w:r>
      <w:r w:rsidRPr="00C91A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t>ทั้งหลายของศาสนาอิสล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51EF8D0E" w14:textId="77777777" w:rsidR="00165906" w:rsidRDefault="00EE601B" w:rsidP="00C91A27">
      <w:pPr>
        <w:ind w:firstLine="720"/>
        <w:jc w:val="thaiDistribute"/>
        <w:rPr>
          <w:rFonts w:ascii="Times New Roman" w:hAnsi="Times New Roman" w:cs="Angsana New"/>
          <w:sz w:val="36"/>
          <w:szCs w:val="45"/>
        </w:rPr>
      </w:pP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ยกย่องและให้เกียรติมวล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นุษยชาติทั้งหลายทุกเชื้อชาติ เผ่าพันธุ์ศาสน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ม่ว่าจะเป็นคนผิวด า หรือผิวขาว ชาติพันธุ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าหรับ หรือไม่ใช่อาหรับ มุสลิม หรือไม่ใช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ุสลิม และทรงยกสถานของมนุษย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ั้งหลาย เหนือสรรพสิ่งอื่นใด</w:t>
      </w:r>
      <w:r w:rsidRPr="00FA628C">
        <w:rPr>
          <w:rFonts w:asciiTheme="majorBidi" w:hAnsiTheme="majorBidi" w:cstheme="majorBidi"/>
          <w:sz w:val="36"/>
          <w:szCs w:val="36"/>
        </w:rPr>
        <w:t xml:space="preserve">2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งตรัส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251D6500" w14:textId="43BD5841" w:rsidR="00EE601B" w:rsidRPr="00FA628C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rtl/>
          <w:lang w:bidi="ar-SA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ละโดยแน่นอน เราได้ให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กียรติแก่ลูกหลานของอาด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และเราได้บรรทุ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ขาทั้งทางบกและทางทะเล และได้ให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ัจจัยยังชีพที่ดีทั้งหลายแก่พวกเขา และเราได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พวกเขาดีเด่นอย่างมีเกียรติเหนือกว่าผู้ที่เร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ให้บังเกิดมาเป็นส่วนใหญ่” (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ิส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รออฺ อา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Pr="00FA628C">
        <w:rPr>
          <w:rFonts w:asciiTheme="majorBidi" w:hAnsiTheme="majorBidi" w:cstheme="majorBidi"/>
          <w:sz w:val="36"/>
          <w:szCs w:val="36"/>
        </w:rPr>
        <w:t>70)</w:t>
      </w:r>
    </w:p>
    <w:p w14:paraId="0A939674" w14:textId="5AFFA273" w:rsidR="00165906" w:rsidRDefault="00EE601B" w:rsidP="00165906">
      <w:pPr>
        <w:ind w:firstLine="720"/>
        <w:jc w:val="thaiDistribute"/>
        <w:rPr>
          <w:rFonts w:ascii="Times New Roman" w:hAnsi="Times New Roman" w:cs="Times New Roman"/>
          <w:sz w:val="36"/>
          <w:szCs w:val="36"/>
          <w:rtl/>
          <w:lang w:bidi="ar-SA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ไม่เพียงเท่านั้น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ยังทรงบัญญั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ห้เหล่ามะลาอิก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ของพระองค์ท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ามเคารพ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ก่บิดาแห่งมนุษยชาติ เพื่อเป็นการยกย่อ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ยอมรับถึงสถานะอันประเสริฐของมนุษย์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ทรงตรัสว่า</w:t>
      </w:r>
    </w:p>
    <w:p w14:paraId="68BE95D5" w14:textId="77777777" w:rsidR="00165906" w:rsidRDefault="00EE601B" w:rsidP="00165906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ละเมื่อเรากล่าวแก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บรรดามะลาอิก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์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ว่า “จงสุญ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ูด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คารวะแก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อาด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ัม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” และพวกเขาได้สุญ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ูด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นอกจากอ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ิบลีส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มั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ได้ดื้อดึง”(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ตอฮา อา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Pr="00FA628C">
        <w:rPr>
          <w:rFonts w:asciiTheme="majorBidi" w:hAnsiTheme="majorBidi" w:cstheme="majorBidi"/>
          <w:sz w:val="36"/>
          <w:szCs w:val="36"/>
        </w:rPr>
        <w:t xml:space="preserve">116) </w:t>
      </w:r>
    </w:p>
    <w:p w14:paraId="5B78978D" w14:textId="77777777" w:rsidR="003D3587" w:rsidRDefault="00EE601B" w:rsidP="00165906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และส่วนหนึ่งของการป้องกันเกียร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ของชนต่า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สนิก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คือสิทธิที่พวกเขาพึงได้ร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ด้านการให้เกียรติต่อความรู้สึกของพวกเข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การพูดจาตอบโต้พวกเขาด้วยค าพูดที่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สุภาพ ดังท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ทรงตรัส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05FDBC87" w14:textId="77777777" w:rsidR="003D3587" w:rsidRDefault="00EE601B" w:rsidP="00165906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ความว่า “และพวกเจ้าอย่าโต้เถีย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ับพวก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ะฮ์ลุลกิ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าบเว้นแต่ด้วยวิธีที่ดีกว่า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นอกจากบรรดาผู้อธรรมในหมู่พวกเขา 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วกเจ้าจงกล่าวว่า เราศรัทธาในสิ่งที่ถู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ประทานแก่เราและสิ่งที่ได้ถูกประทานแก่พว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จ้า และพระเจ้าของเราและพระเจ้าของพวก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เขาเป็นเอกะ และเราเป็นผู้นอบน้อมต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พระองค์” (ซูเรา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อันกาบูต อายะ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Pr="00FA628C">
        <w:rPr>
          <w:rFonts w:asciiTheme="majorBidi" w:hAnsiTheme="majorBidi" w:cstheme="majorBidi"/>
          <w:sz w:val="36"/>
          <w:szCs w:val="36"/>
        </w:rPr>
        <w:t xml:space="preserve">46) </w:t>
      </w:r>
    </w:p>
    <w:p w14:paraId="465BE680" w14:textId="77777777" w:rsidR="003D3587" w:rsidRDefault="003D3587" w:rsidP="00FA628C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6BB738A9" w14:textId="1EBCA6E8" w:rsidR="00C91A27" w:rsidRDefault="00EE601B" w:rsidP="00FA628C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C91A2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รุป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6128DB38" w14:textId="59289F1A" w:rsidR="00EE601B" w:rsidRPr="00FA628C" w:rsidRDefault="00EE601B" w:rsidP="007534C8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  <w:cs/>
        </w:rPr>
      </w:pPr>
      <w:r w:rsidRPr="00FA628C">
        <w:rPr>
          <w:rFonts w:asciiTheme="majorBidi" w:hAnsiTheme="majorBidi" w:cstheme="majorBidi"/>
          <w:sz w:val="36"/>
          <w:szCs w:val="36"/>
          <w:cs/>
        </w:rPr>
        <w:t>ดุลยภาพของอิสลามด้านความเชื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ความคิดในการอยู่ร่วมกันท่ามกลางสังค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พหุ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วัฒนธ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 ร รม คืออิส ล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มย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 xml:space="preserve">อม รับค ว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ม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หลากหลายทางความเชื่ออิสลามจึงได้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นึ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งถึ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แตกต่างนั้นดังต่อไปน</w:t>
      </w:r>
      <w:r w:rsidR="007534C8">
        <w:rPr>
          <w:rFonts w:asciiTheme="majorBidi" w:hAnsiTheme="majorBidi" w:cstheme="majorBidi" w:hint="cs"/>
          <w:sz w:val="36"/>
          <w:szCs w:val="36"/>
          <w:cs/>
        </w:rPr>
        <w:t>ี้</w:t>
      </w:r>
    </w:p>
    <w:p w14:paraId="45AF1443" w14:textId="77777777" w:rsidR="00C91A27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1. </w:t>
      </w:r>
      <w:r w:rsidRPr="00FA628C">
        <w:rPr>
          <w:rFonts w:asciiTheme="majorBidi" w:hAnsiTheme="majorBidi" w:cstheme="majorBidi"/>
          <w:sz w:val="36"/>
          <w:szCs w:val="36"/>
          <w:cs/>
        </w:rPr>
        <w:t>ความหลากหลายนั้นเป็นสิ่ง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จ าเป็นต้องเกิดขึ้นในสังคมโดยเฉพาะสังค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นุษย์และถือว่าเป็นกฎสภาวการณ์ที่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ทรงก าหนดไว้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06AEFB56" w14:textId="77777777" w:rsidR="007534C8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2.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อิสลามให้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ของเสรีภาพ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ในการนับถือศาสนาโดยไม่มีการบังคับให้รับ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ศาสนาอิสลา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39A2DEF9" w14:textId="08DFA44E" w:rsidR="00C91A27" w:rsidRDefault="00EE601B" w:rsidP="00C91A27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3.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อิสลามตระหนักถึง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ใน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การเผยแผ่ศาสนาอิสลามต่อมนุษยชาติ และ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ความส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ต่อการให้เกียรติ และศักดิ์ศรีต่อ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มนุษยชาติ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23863D85" w14:textId="74C666B8" w:rsidR="00EE601B" w:rsidRDefault="00EE601B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sz w:val="36"/>
          <w:szCs w:val="36"/>
        </w:rPr>
        <w:t xml:space="preserve">4. </w:t>
      </w:r>
      <w:r w:rsidRPr="00FA628C">
        <w:rPr>
          <w:rFonts w:asciiTheme="majorBidi" w:hAnsiTheme="majorBidi" w:cstheme="majorBidi"/>
          <w:sz w:val="36"/>
          <w:szCs w:val="36"/>
          <w:cs/>
        </w:rPr>
        <w:t xml:space="preserve">อิสลามยังค 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านึ</w:t>
      </w:r>
      <w:proofErr w:type="spellEnd"/>
      <w:r w:rsidRPr="00FA628C">
        <w:rPr>
          <w:rFonts w:asciiTheme="majorBidi" w:hAnsiTheme="majorBidi" w:cstheme="majorBidi"/>
          <w:sz w:val="36"/>
          <w:szCs w:val="36"/>
          <w:cs/>
        </w:rPr>
        <w:t>งถึงความยุติธรรม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sz w:val="36"/>
          <w:szCs w:val="36"/>
          <w:cs/>
        </w:rPr>
        <w:t>และความเสมอภาคต่อกลุ่มชนต่าง</w:t>
      </w:r>
      <w:proofErr w:type="spellStart"/>
      <w:r w:rsidRPr="00FA628C">
        <w:rPr>
          <w:rFonts w:asciiTheme="majorBidi" w:hAnsiTheme="majorBidi" w:cstheme="majorBidi"/>
          <w:sz w:val="36"/>
          <w:szCs w:val="36"/>
          <w:cs/>
        </w:rPr>
        <w:t>ศาสนิก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7A5FA22B" w14:textId="41DD393E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5EE9CF78" w14:textId="4AC92787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21FE4654" w14:textId="32DCC7A7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5AE421EA" w14:textId="7CF5FC73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03E2BDF1" w14:textId="2C9D8B43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32F45279" w14:textId="620CAA38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1AEB2460" w14:textId="49DF3E48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14652DF8" w14:textId="08A14675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017DC771" w14:textId="5158F41F" w:rsidR="00CF731F" w:rsidRDefault="00CF731F" w:rsidP="00CF731F">
      <w:pPr>
        <w:jc w:val="thaiDistribute"/>
        <w:rPr>
          <w:rFonts w:asciiTheme="majorBidi" w:hAnsiTheme="majorBidi" w:cstheme="majorBidi" w:hint="cs"/>
          <w:sz w:val="36"/>
          <w:szCs w:val="36"/>
        </w:rPr>
      </w:pPr>
    </w:p>
    <w:p w14:paraId="07F4C61C" w14:textId="5F308DE7" w:rsidR="00CF731F" w:rsidRPr="00CF731F" w:rsidRDefault="00CF731F" w:rsidP="00CF731F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</w:t>
      </w:r>
      <w:r w:rsidRPr="00CF731F">
        <w:rPr>
          <w:rFonts w:asciiTheme="majorBidi" w:hAnsiTheme="majorBidi" w:cstheme="majorBidi"/>
          <w:b/>
          <w:bCs/>
          <w:sz w:val="36"/>
          <w:szCs w:val="36"/>
          <w:cs/>
        </w:rPr>
        <w:t>นำ</w:t>
      </w:r>
    </w:p>
    <w:p w14:paraId="5C9A1A55" w14:textId="321D1856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CF731F">
        <w:rPr>
          <w:rFonts w:asciiTheme="majorBidi" w:hAnsiTheme="majorBidi" w:cstheme="majorBidi"/>
          <w:sz w:val="36"/>
          <w:szCs w:val="36"/>
          <w:cs/>
        </w:rPr>
        <w:t>บทความวิชาการนี้มีวัตถุประสงค์เพื่อศึกษาความหมายวะสะ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ฎี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ยะ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ในอิสลาม และดุลยภาพ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ของอิสลามด้านความเชื่อและความคิดในการอยู่ร่วมกันท่ามกลางสังคมพหุวัฒนธรรมโดยใช้วิธีการ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ค้นคว้าข้อมูลจากอ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ัลกุร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อานอ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ัล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หะดีษและเอกสารต่าง ๆ ที่เกี่ยวข้องประกอบด้วยหนังสือ ต ารา วารสารที่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เป็นภาษาไทย มลายู และอาหรับ โดยน าเสนอเนื้อหาเชิงบรรยาย จากการศึกษาพบว่าอิสลามยอมรับ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 xml:space="preserve">ความหลากหลายทางความเชื่ออิสลามจึงได้ค 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านึ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งถึงความแตกต่างนั้นว่าเป็นสิ่งจ าเป็นต้องเกิดขึ้นในสังคม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โดยเฉพาะสังคมมนุษย์และถือว่าเป็นกฎสภาวการณ์ที่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 xml:space="preserve">ทรงก าหนดไว้ ความส 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ของเสรีภาพใน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 xml:space="preserve">การนับถือศาสนาโดยไม่มีการบังคับให้รับศาสนาอิสลาม ความส 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ในการเผยแผ่ศาสนาอิสลามต่อ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 xml:space="preserve">มนุษยชาติ และความส 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าคัญ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 xml:space="preserve">ในการให้เกียรติต่อมนุษยชาติอิสลามยังค 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านึ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งถึงความยุติธรรม และความ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เสมอภาคต่อกลุ่มชนต่าง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ศาสนิก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 xml:space="preserve"> หากว่าสังคมใดน </w:t>
      </w:r>
      <w:proofErr w:type="spellStart"/>
      <w:r w:rsidRPr="00CF731F">
        <w:rPr>
          <w:rFonts w:asciiTheme="majorBidi" w:hAnsiTheme="majorBidi" w:cstheme="majorBidi"/>
          <w:sz w:val="36"/>
          <w:szCs w:val="36"/>
          <w:cs/>
        </w:rPr>
        <w:t>าห</w:t>
      </w:r>
      <w:proofErr w:type="spellEnd"/>
      <w:r w:rsidRPr="00CF731F">
        <w:rPr>
          <w:rFonts w:asciiTheme="majorBidi" w:hAnsiTheme="majorBidi" w:cstheme="majorBidi"/>
          <w:sz w:val="36"/>
          <w:szCs w:val="36"/>
          <w:cs/>
        </w:rPr>
        <w:t>ลักของอิสลามดังกล่าวมาใช้ในการอยู่ร่วมกัน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ท่ามกลางสังคมพหุวัฒนธรรมแน่นอนว่าจะเกิดความสันติในสังคม แต่หากมิได้น าหลักการดังกล่าวมาใช้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ในการอยู่ร่วมกันท่ามกลางสังคมพหุวัฒนธรรมย่อมเป็นการท าลายอิสลามและประชาชนเป็นอย่างมาก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สังคมจะเต็มเปี่ยมไปด้วยการต่อสู้แย่งชิงซึ่งจะน ามาซึ่งความแตกแยก และความเป็นศัตรูและที่ร้ายที่สุด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คือการเสียประโยชน์ของสัปปุรุษในสังคมที่มีความขัดแย้ง และขาดดุลยภาพซึ่งการมีดุลยภาพระหว่าง</w:t>
      </w:r>
      <w:r w:rsidRPr="00CF731F">
        <w:rPr>
          <w:rFonts w:asciiTheme="majorBidi" w:hAnsiTheme="majorBidi" w:cstheme="majorBidi"/>
          <w:sz w:val="36"/>
          <w:szCs w:val="36"/>
        </w:rPr>
        <w:t xml:space="preserve"> </w:t>
      </w:r>
      <w:r w:rsidRPr="00CF731F">
        <w:rPr>
          <w:rFonts w:asciiTheme="majorBidi" w:hAnsiTheme="majorBidi" w:cstheme="majorBidi"/>
          <w:sz w:val="36"/>
          <w:szCs w:val="36"/>
          <w:cs/>
        </w:rPr>
        <w:t>ผู้น ากับประชาชนท าให้เกิดสันติภาพในสังคมโดยภาพรวม</w:t>
      </w:r>
    </w:p>
    <w:p w14:paraId="213B5EFB" w14:textId="7DB77E73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037AF59F" w14:textId="1F2D8159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2FC7E9BB" w14:textId="235E7FD4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7B5ABA22" w14:textId="62A3AD8D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3C45D629" w14:textId="5E35B7DD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4DDB7260" w14:textId="76BFA596" w:rsidR="00CF731F" w:rsidRDefault="00CF731F" w:rsidP="007534C8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14:paraId="31406E18" w14:textId="6FB6FD3C" w:rsidR="00CF731F" w:rsidRPr="00CF731F" w:rsidRDefault="00CF731F" w:rsidP="00CF731F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F731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ารบัญ</w:t>
      </w:r>
    </w:p>
    <w:p w14:paraId="52D34B69" w14:textId="71945BD8" w:rsidR="00CF731F" w:rsidRDefault="00CF731F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ำนำ</w:t>
      </w:r>
    </w:p>
    <w:p w14:paraId="63945218" w14:textId="635B881B" w:rsidR="00CF731F" w:rsidRDefault="00CF731F" w:rsidP="00CF731F">
      <w:pPr>
        <w:jc w:val="thaiDistribute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14:paraId="647A8B41" w14:textId="64C0C85C" w:rsidR="00CF731F" w:rsidRDefault="00CF731F" w:rsidP="00CF731F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ความหมายอ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ัล</w:t>
      </w:r>
      <w:proofErr w:type="spellEnd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วะสะ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ฎี</w:t>
      </w:r>
      <w:proofErr w:type="spellEnd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ยะ</w:t>
      </w:r>
      <w:proofErr w:type="spellStart"/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ฮฺ</w:t>
      </w:r>
      <w:proofErr w:type="spellEnd"/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0ED176A1" w14:textId="77777777" w:rsidR="00CF731F" w:rsidRDefault="00CF731F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ดุลยภาพของอิสลามในการอยู่</w:t>
      </w:r>
      <w:r w:rsidRPr="00FA628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ร่วมกันท่ามกลางสังคมพหุวัฒนธรรมในด้าน</w:t>
      </w:r>
    </w:p>
    <w:p w14:paraId="2896F992" w14:textId="14C0CA3E" w:rsidR="00CF731F" w:rsidRDefault="00CF731F" w:rsidP="00CF731F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FA628C">
        <w:rPr>
          <w:rFonts w:asciiTheme="majorBidi" w:hAnsiTheme="majorBidi" w:cstheme="majorBidi"/>
          <w:b/>
          <w:bCs/>
          <w:sz w:val="36"/>
          <w:szCs w:val="36"/>
          <w:cs/>
        </w:rPr>
        <w:t>ความเชื่อและความคิด</w:t>
      </w:r>
      <w:r w:rsidRPr="00FA628C">
        <w:rPr>
          <w:rFonts w:asciiTheme="majorBidi" w:hAnsiTheme="majorBidi" w:cstheme="majorBidi"/>
          <w:sz w:val="36"/>
          <w:szCs w:val="36"/>
        </w:rPr>
        <w:t xml:space="preserve"> </w:t>
      </w:r>
    </w:p>
    <w:p w14:paraId="42F125C3" w14:textId="77777777" w:rsidR="00CF731F" w:rsidRPr="001A3DF8" w:rsidRDefault="00CF731F" w:rsidP="00CF731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A3DF8">
        <w:rPr>
          <w:rFonts w:asciiTheme="majorBidi" w:hAnsiTheme="majorBidi" w:cstheme="majorBidi"/>
          <w:sz w:val="36"/>
          <w:szCs w:val="36"/>
        </w:rPr>
        <w:t xml:space="preserve">1.1 </w:t>
      </w:r>
      <w:r w:rsidRPr="001A3DF8">
        <w:rPr>
          <w:rFonts w:asciiTheme="majorBidi" w:hAnsiTheme="majorBidi" w:cstheme="majorBidi"/>
          <w:sz w:val="36"/>
          <w:szCs w:val="36"/>
          <w:cs/>
        </w:rPr>
        <w:t>การเกิดขึ้นของความแตกต่าง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  <w:r w:rsidRPr="001A3DF8">
        <w:rPr>
          <w:rFonts w:asciiTheme="majorBidi" w:hAnsiTheme="majorBidi" w:cstheme="majorBidi"/>
          <w:sz w:val="36"/>
          <w:szCs w:val="36"/>
          <w:cs/>
        </w:rPr>
        <w:t>นั้นถือเป็นกฎสภาวการณ์ที่</w:t>
      </w:r>
      <w:proofErr w:type="spellStart"/>
      <w:r w:rsidRPr="001A3DF8">
        <w:rPr>
          <w:rFonts w:asciiTheme="majorBidi" w:hAnsiTheme="majorBidi" w:cstheme="majorBidi"/>
          <w:sz w:val="36"/>
          <w:szCs w:val="36"/>
          <w:cs/>
        </w:rPr>
        <w:t>อัลลอฮฺ</w:t>
      </w:r>
      <w:proofErr w:type="spellEnd"/>
      <w:r w:rsidRPr="001A3DF8">
        <w:rPr>
          <w:rFonts w:asciiTheme="majorBidi" w:hAnsiTheme="majorBidi" w:cstheme="majorBidi"/>
          <w:sz w:val="36"/>
          <w:szCs w:val="36"/>
          <w:cs/>
        </w:rPr>
        <w:t>ทรงก</w:t>
      </w:r>
      <w:r w:rsidRPr="001A3DF8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1A3DF8">
        <w:rPr>
          <w:rFonts w:asciiTheme="majorBidi" w:hAnsiTheme="majorBidi" w:cstheme="majorBidi"/>
          <w:sz w:val="36"/>
          <w:szCs w:val="36"/>
          <w:cs/>
        </w:rPr>
        <w:t>หนดไว้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</w:p>
    <w:p w14:paraId="38428DDF" w14:textId="1F13310E" w:rsidR="00CF731F" w:rsidRPr="001A3DF8" w:rsidRDefault="00CF731F" w:rsidP="00CF731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A3DF8">
        <w:rPr>
          <w:rFonts w:asciiTheme="majorBidi" w:hAnsiTheme="majorBidi" w:cstheme="majorBidi"/>
          <w:sz w:val="36"/>
          <w:szCs w:val="36"/>
        </w:rPr>
        <w:t xml:space="preserve">1.2 </w:t>
      </w:r>
      <w:r w:rsidRPr="001A3DF8">
        <w:rPr>
          <w:rFonts w:asciiTheme="majorBidi" w:hAnsiTheme="majorBidi" w:cstheme="majorBidi"/>
          <w:sz w:val="36"/>
          <w:szCs w:val="36"/>
          <w:cs/>
        </w:rPr>
        <w:t>ไม่มีการบังคับนับถือศาสนา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  <w:r w:rsidRPr="001A3DF8">
        <w:rPr>
          <w:rFonts w:asciiTheme="majorBidi" w:hAnsiTheme="majorBidi" w:cstheme="majorBidi"/>
          <w:sz w:val="36"/>
          <w:szCs w:val="36"/>
          <w:cs/>
        </w:rPr>
        <w:t>และให้ความส</w:t>
      </w:r>
      <w:r w:rsidR="009177F4" w:rsidRPr="001A3DF8">
        <w:rPr>
          <w:rFonts w:asciiTheme="majorBidi" w:hAnsiTheme="majorBidi" w:cstheme="majorBidi" w:hint="cs"/>
          <w:sz w:val="36"/>
          <w:szCs w:val="36"/>
          <w:cs/>
        </w:rPr>
        <w:t>ำ</w:t>
      </w:r>
      <w:r w:rsidRPr="001A3DF8">
        <w:rPr>
          <w:rFonts w:asciiTheme="majorBidi" w:hAnsiTheme="majorBidi" w:cstheme="majorBidi"/>
          <w:sz w:val="36"/>
          <w:szCs w:val="36"/>
          <w:cs/>
        </w:rPr>
        <w:t>คัญในการดะวะ</w:t>
      </w:r>
      <w:proofErr w:type="spellStart"/>
      <w:r w:rsidRPr="001A3DF8">
        <w:rPr>
          <w:rFonts w:asciiTheme="majorBidi" w:hAnsiTheme="majorBidi" w:cstheme="majorBidi"/>
          <w:sz w:val="36"/>
          <w:szCs w:val="36"/>
          <w:cs/>
        </w:rPr>
        <w:t>ฮฺ</w:t>
      </w:r>
      <w:proofErr w:type="spellEnd"/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</w:p>
    <w:p w14:paraId="6C496A4B" w14:textId="77777777" w:rsidR="00CF731F" w:rsidRPr="001A3DF8" w:rsidRDefault="00CF731F" w:rsidP="00CF731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A3DF8">
        <w:rPr>
          <w:rFonts w:asciiTheme="majorBidi" w:hAnsiTheme="majorBidi" w:cstheme="majorBidi"/>
          <w:sz w:val="36"/>
          <w:szCs w:val="36"/>
        </w:rPr>
        <w:t xml:space="preserve">1.3 </w:t>
      </w:r>
      <w:r w:rsidRPr="001A3DF8">
        <w:rPr>
          <w:rFonts w:asciiTheme="majorBidi" w:hAnsiTheme="majorBidi" w:cstheme="majorBidi"/>
          <w:sz w:val="36"/>
          <w:szCs w:val="36"/>
          <w:cs/>
        </w:rPr>
        <w:t>ความยุติธรรมของศาสนา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  <w:r w:rsidRPr="001A3DF8">
        <w:rPr>
          <w:rFonts w:asciiTheme="majorBidi" w:hAnsiTheme="majorBidi" w:cstheme="majorBidi"/>
          <w:sz w:val="36"/>
          <w:szCs w:val="36"/>
          <w:cs/>
        </w:rPr>
        <w:t>อิสลาม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</w:p>
    <w:p w14:paraId="577FA79F" w14:textId="77777777" w:rsidR="00CF731F" w:rsidRPr="001A3DF8" w:rsidRDefault="00CF731F" w:rsidP="00CF731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A3DF8">
        <w:rPr>
          <w:rFonts w:asciiTheme="majorBidi" w:hAnsiTheme="majorBidi" w:cstheme="majorBidi"/>
          <w:sz w:val="36"/>
          <w:szCs w:val="36"/>
        </w:rPr>
        <w:t xml:space="preserve">1.4 </w:t>
      </w:r>
      <w:r w:rsidRPr="001A3DF8">
        <w:rPr>
          <w:rFonts w:asciiTheme="majorBidi" w:hAnsiTheme="majorBidi" w:cstheme="majorBidi"/>
          <w:sz w:val="36"/>
          <w:szCs w:val="36"/>
          <w:cs/>
        </w:rPr>
        <w:t>ความเสมอภาคของศาสนา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  <w:r w:rsidRPr="001A3DF8">
        <w:rPr>
          <w:rFonts w:asciiTheme="majorBidi" w:hAnsiTheme="majorBidi" w:cstheme="majorBidi"/>
          <w:sz w:val="36"/>
          <w:szCs w:val="36"/>
          <w:cs/>
        </w:rPr>
        <w:t>อิสลาม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</w:p>
    <w:p w14:paraId="574E59A6" w14:textId="49816CF8" w:rsidR="00CF731F" w:rsidRPr="001A3DF8" w:rsidRDefault="00CF731F" w:rsidP="00CF731F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A3DF8">
        <w:rPr>
          <w:rFonts w:asciiTheme="majorBidi" w:hAnsiTheme="majorBidi" w:cstheme="majorBidi"/>
          <w:sz w:val="36"/>
          <w:szCs w:val="36"/>
        </w:rPr>
        <w:t xml:space="preserve">1.5 </w:t>
      </w:r>
      <w:r w:rsidRPr="001A3DF8">
        <w:rPr>
          <w:rFonts w:asciiTheme="majorBidi" w:hAnsiTheme="majorBidi" w:cstheme="majorBidi"/>
          <w:sz w:val="36"/>
          <w:szCs w:val="36"/>
          <w:cs/>
        </w:rPr>
        <w:t>การให้เกียรติมวลมนุษยชาติ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  <w:r w:rsidRPr="001A3DF8">
        <w:rPr>
          <w:rFonts w:asciiTheme="majorBidi" w:hAnsiTheme="majorBidi" w:cstheme="majorBidi"/>
          <w:sz w:val="36"/>
          <w:szCs w:val="36"/>
          <w:cs/>
        </w:rPr>
        <w:t>ทั้งหลายของศาสนาอิสลาม</w:t>
      </w:r>
      <w:r w:rsidRPr="001A3DF8">
        <w:rPr>
          <w:rFonts w:asciiTheme="majorBidi" w:hAnsiTheme="majorBidi" w:cstheme="majorBidi"/>
          <w:sz w:val="36"/>
          <w:szCs w:val="36"/>
        </w:rPr>
        <w:t xml:space="preserve"> </w:t>
      </w:r>
    </w:p>
    <w:p w14:paraId="053E34EC" w14:textId="02E3FEA8" w:rsidR="00CF731F" w:rsidRDefault="00CF731F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F731F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</w:t>
      </w:r>
    </w:p>
    <w:p w14:paraId="4522574A" w14:textId="77777777" w:rsidR="009177F4" w:rsidRDefault="009177F4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0DA03361" w14:textId="77777777" w:rsidR="009177F4" w:rsidRDefault="009177F4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06190180" w14:textId="77777777" w:rsidR="009177F4" w:rsidRDefault="009177F4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D97A4FF" w14:textId="77777777" w:rsidR="009177F4" w:rsidRDefault="009177F4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B584334" w14:textId="77777777" w:rsidR="009177F4" w:rsidRDefault="009177F4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E7F60BB" w14:textId="77777777" w:rsidR="009177F4" w:rsidRDefault="009177F4" w:rsidP="00CF731F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308F2472" w14:textId="77777777" w:rsidR="00132B6F" w:rsidRDefault="00132B6F" w:rsidP="00132B6F">
      <w:pPr>
        <w:jc w:val="center"/>
        <w:rPr>
          <w:rFonts w:cs="Cordia New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6B07E00" wp14:editId="5BDE7CB2">
            <wp:extent cx="971550" cy="9715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EF3E" w14:textId="77777777" w:rsidR="00132B6F" w:rsidRDefault="00132B6F" w:rsidP="00132B6F">
      <w:pPr>
        <w:jc w:val="center"/>
        <w:rPr>
          <w:rFonts w:cs="Cordia New"/>
          <w:sz w:val="36"/>
          <w:szCs w:val="36"/>
        </w:rPr>
      </w:pPr>
    </w:p>
    <w:p w14:paraId="0D6828D2" w14:textId="77777777" w:rsidR="00132B6F" w:rsidRDefault="00132B6F" w:rsidP="00132B6F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>รายงาน</w:t>
      </w:r>
    </w:p>
    <w:p w14:paraId="6FF2A72D" w14:textId="23957B54" w:rsidR="00132B6F" w:rsidRDefault="00132B6F" w:rsidP="00132B6F">
      <w:pPr>
        <w:jc w:val="center"/>
        <w:rPr>
          <w:rFonts w:asciiTheme="majorBidi" w:hAnsiTheme="majorBidi" w:cstheme="majorBidi" w:hint="cs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>เรื่อง สิทธิ</w:t>
      </w:r>
      <w:r w:rsidR="008666E7">
        <w:rPr>
          <w:rFonts w:asciiTheme="majorBidi" w:hAnsiTheme="majorBidi" w:cstheme="majorBidi" w:hint="cs"/>
          <w:sz w:val="44"/>
          <w:szCs w:val="44"/>
          <w:cs/>
        </w:rPr>
        <w:t>การอย</w:t>
      </w:r>
      <w:r w:rsidR="001D196E">
        <w:rPr>
          <w:rFonts w:asciiTheme="majorBidi" w:hAnsiTheme="majorBidi" w:cstheme="majorBidi" w:hint="cs"/>
          <w:sz w:val="44"/>
          <w:szCs w:val="44"/>
          <w:cs/>
        </w:rPr>
        <w:t>ู่ร่วมกันในสังคมพหุวัฒนธรรม</w:t>
      </w:r>
    </w:p>
    <w:p w14:paraId="4B044D9A" w14:textId="77777777" w:rsidR="00132B6F" w:rsidRDefault="00132B6F" w:rsidP="00132B6F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7F21E848" w14:textId="77777777" w:rsidR="00132B6F" w:rsidRDefault="00132B6F" w:rsidP="00132B6F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>เสนอ</w:t>
      </w:r>
    </w:p>
    <w:p w14:paraId="52D8FC1B" w14:textId="77777777" w:rsidR="00132B6F" w:rsidRDefault="00132B6F" w:rsidP="00132B6F">
      <w:pPr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ดร. อาหมัด อัลฟาริตี</w:t>
      </w:r>
      <w:proofErr w:type="spellStart"/>
      <w:r>
        <w:rPr>
          <w:rFonts w:asciiTheme="majorBidi" w:hAnsiTheme="majorBidi" w:cs="Angsana New"/>
          <w:sz w:val="44"/>
          <w:szCs w:val="44"/>
          <w:cs/>
        </w:rPr>
        <w:t>ย์</w:t>
      </w:r>
      <w:proofErr w:type="spellEnd"/>
    </w:p>
    <w:p w14:paraId="694C6BA7" w14:textId="77777777" w:rsidR="00132B6F" w:rsidRDefault="00132B6F" w:rsidP="00132B6F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33CAC953" w14:textId="77777777" w:rsidR="00132B6F" w:rsidRDefault="00132B6F" w:rsidP="00132B6F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>จัดทำโดย</w:t>
      </w:r>
    </w:p>
    <w:p w14:paraId="059A3EF6" w14:textId="53310C27" w:rsidR="00132B6F" w:rsidRDefault="00132B6F" w:rsidP="00132B6F">
      <w:pPr>
        <w:jc w:val="center"/>
        <w:rPr>
          <w:rFonts w:asciiTheme="majorBidi" w:hAnsiTheme="majorBidi" w:cstheme="majorBidi" w:hint="cs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 xml:space="preserve">นาย </w:t>
      </w:r>
      <w:proofErr w:type="spellStart"/>
      <w:r>
        <w:rPr>
          <w:rFonts w:asciiTheme="majorBidi" w:hAnsiTheme="majorBidi" w:cstheme="majorBidi" w:hint="cs"/>
          <w:sz w:val="44"/>
          <w:szCs w:val="44"/>
          <w:cs/>
        </w:rPr>
        <w:t>อิล</w:t>
      </w:r>
      <w:proofErr w:type="spellEnd"/>
      <w:r>
        <w:rPr>
          <w:rFonts w:asciiTheme="majorBidi" w:hAnsiTheme="majorBidi" w:cstheme="majorBidi" w:hint="cs"/>
          <w:sz w:val="44"/>
          <w:szCs w:val="44"/>
          <w:cs/>
        </w:rPr>
        <w:t>ฮัม เจ๊ะอุ</w:t>
      </w:r>
      <w:r w:rsidR="008666E7">
        <w:rPr>
          <w:rFonts w:asciiTheme="majorBidi" w:hAnsiTheme="majorBidi" w:cstheme="majorBidi" w:hint="cs"/>
          <w:sz w:val="44"/>
          <w:szCs w:val="44"/>
          <w:cs/>
        </w:rPr>
        <w:t>เซ็ง</w:t>
      </w:r>
    </w:p>
    <w:p w14:paraId="096E13A0" w14:textId="5A608730" w:rsidR="00132B6F" w:rsidRDefault="00132B6F" w:rsidP="00132B6F">
      <w:pPr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  <w:cs/>
        </w:rPr>
        <w:t xml:space="preserve">รหัสนักศึกษา </w:t>
      </w:r>
      <w:r>
        <w:rPr>
          <w:rFonts w:asciiTheme="majorBidi" w:hAnsiTheme="majorBidi" w:cs="Angsana New" w:hint="cs"/>
          <w:sz w:val="44"/>
          <w:szCs w:val="44"/>
          <w:cs/>
        </w:rPr>
        <w:t>631431</w:t>
      </w:r>
      <w:r w:rsidR="008666E7">
        <w:rPr>
          <w:rFonts w:asciiTheme="majorBidi" w:hAnsiTheme="majorBidi" w:cs="Angsana New" w:hint="cs"/>
          <w:sz w:val="44"/>
          <w:szCs w:val="44"/>
          <w:cs/>
        </w:rPr>
        <w:t>033</w:t>
      </w:r>
      <w:r>
        <w:rPr>
          <w:rFonts w:asciiTheme="majorBidi" w:hAnsiTheme="majorBidi" w:cs="Angsana New"/>
          <w:sz w:val="44"/>
          <w:szCs w:val="44"/>
          <w:cs/>
        </w:rPr>
        <w:t xml:space="preserve">   </w:t>
      </w:r>
      <w:r>
        <w:rPr>
          <w:rFonts w:asciiTheme="majorBidi" w:hAnsiTheme="majorBidi" w:cs="Angsana New"/>
          <w:sz w:val="44"/>
          <w:szCs w:val="44"/>
        </w:rPr>
        <w:t>IT</w:t>
      </w:r>
    </w:p>
    <w:p w14:paraId="5EF393B3" w14:textId="77777777" w:rsidR="00132B6F" w:rsidRDefault="00132B6F" w:rsidP="00132B6F">
      <w:pPr>
        <w:jc w:val="center"/>
        <w:rPr>
          <w:rFonts w:asciiTheme="majorBidi" w:hAnsiTheme="majorBidi" w:cs="Angsana New"/>
          <w:sz w:val="44"/>
          <w:szCs w:val="44"/>
        </w:rPr>
      </w:pPr>
    </w:p>
    <w:p w14:paraId="41762B2B" w14:textId="77777777" w:rsidR="00132B6F" w:rsidRDefault="00132B6F" w:rsidP="00132B6F">
      <w:pPr>
        <w:jc w:val="center"/>
        <w:rPr>
          <w:rFonts w:asciiTheme="majorBidi" w:hAnsiTheme="majorBidi" w:cs="Angsana New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วิชาความสัมพันธ์กับชนต่าง</w:t>
      </w:r>
      <w:proofErr w:type="spellStart"/>
      <w:r>
        <w:rPr>
          <w:rFonts w:asciiTheme="majorBidi" w:hAnsiTheme="majorBidi" w:cs="Angsana New"/>
          <w:sz w:val="44"/>
          <w:szCs w:val="44"/>
          <w:cs/>
        </w:rPr>
        <w:t>ศาสนิก</w:t>
      </w:r>
      <w:proofErr w:type="spellEnd"/>
      <w:r>
        <w:rPr>
          <w:rFonts w:asciiTheme="majorBidi" w:hAnsiTheme="majorBidi" w:cs="Angsana New"/>
          <w:sz w:val="44"/>
          <w:szCs w:val="44"/>
          <w:cs/>
        </w:rPr>
        <w:t>ตามบทบัญญัติอิสลาม (</w:t>
      </w:r>
      <w:r>
        <w:rPr>
          <w:rFonts w:asciiTheme="majorBidi" w:hAnsiTheme="majorBidi" w:cs="Angsana New"/>
          <w:sz w:val="44"/>
          <w:szCs w:val="44"/>
        </w:rPr>
        <w:t>SH</w:t>
      </w:r>
      <w:r>
        <w:rPr>
          <w:rFonts w:asciiTheme="majorBidi" w:hAnsiTheme="majorBidi" w:cs="Angsana New" w:hint="cs"/>
          <w:sz w:val="44"/>
          <w:szCs w:val="44"/>
          <w:cs/>
        </w:rPr>
        <w:t>2101-105)</w:t>
      </w:r>
    </w:p>
    <w:p w14:paraId="6D62F519" w14:textId="77777777" w:rsidR="00132B6F" w:rsidRDefault="00132B6F" w:rsidP="00132B6F">
      <w:pPr>
        <w:jc w:val="center"/>
        <w:rPr>
          <w:rFonts w:asciiTheme="majorBidi" w:hAnsiTheme="majorBidi" w:cs="Angsana New"/>
          <w:sz w:val="44"/>
          <w:szCs w:val="44"/>
        </w:rPr>
      </w:pPr>
    </w:p>
    <w:p w14:paraId="2D89A201" w14:textId="14BCBE53" w:rsidR="00CF731F" w:rsidRPr="001D196E" w:rsidRDefault="00132B6F" w:rsidP="001D196E">
      <w:pPr>
        <w:jc w:val="center"/>
        <w:rPr>
          <w:rFonts w:asciiTheme="majorBidi" w:hAnsiTheme="majorBidi" w:cs="Angsana New" w:hint="cs"/>
          <w:sz w:val="44"/>
          <w:szCs w:val="44"/>
        </w:rPr>
      </w:pPr>
      <w:r>
        <w:rPr>
          <w:rFonts w:asciiTheme="majorBidi" w:hAnsiTheme="majorBidi" w:cs="Angsana New"/>
          <w:sz w:val="44"/>
          <w:szCs w:val="44"/>
          <w:cs/>
        </w:rPr>
        <w:t>มหาวิทยาลัยฟาฏอนี</w:t>
      </w:r>
    </w:p>
    <w:sectPr w:rsidR="00CF731F" w:rsidRPr="001D1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DA6F" w14:textId="77777777" w:rsidR="003D3587" w:rsidRDefault="003D3587" w:rsidP="003D3587">
      <w:pPr>
        <w:spacing w:after="0" w:line="240" w:lineRule="auto"/>
      </w:pPr>
      <w:r>
        <w:separator/>
      </w:r>
    </w:p>
  </w:endnote>
  <w:endnote w:type="continuationSeparator" w:id="0">
    <w:p w14:paraId="2E039947" w14:textId="77777777" w:rsidR="003D3587" w:rsidRDefault="003D3587" w:rsidP="003D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B7B9" w14:textId="77777777" w:rsidR="003D3587" w:rsidRDefault="003D3587" w:rsidP="003D3587">
      <w:pPr>
        <w:spacing w:after="0" w:line="240" w:lineRule="auto"/>
      </w:pPr>
      <w:r>
        <w:separator/>
      </w:r>
    </w:p>
  </w:footnote>
  <w:footnote w:type="continuationSeparator" w:id="0">
    <w:p w14:paraId="3F632028" w14:textId="77777777" w:rsidR="003D3587" w:rsidRDefault="003D3587" w:rsidP="003D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1B"/>
    <w:rsid w:val="00132B6F"/>
    <w:rsid w:val="00165906"/>
    <w:rsid w:val="001A3DF8"/>
    <w:rsid w:val="001D196E"/>
    <w:rsid w:val="00294B3C"/>
    <w:rsid w:val="003D3587"/>
    <w:rsid w:val="007534C8"/>
    <w:rsid w:val="008666E7"/>
    <w:rsid w:val="009177F4"/>
    <w:rsid w:val="00C91A27"/>
    <w:rsid w:val="00CF731F"/>
    <w:rsid w:val="00EE601B"/>
    <w:rsid w:val="00FA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ED1D"/>
  <w15:chartTrackingRefBased/>
  <w15:docId w15:val="{982F03E3-43DC-4B09-9FE5-66723E4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587"/>
  </w:style>
  <w:style w:type="paragraph" w:styleId="Footer">
    <w:name w:val="footer"/>
    <w:basedOn w:val="Normal"/>
    <w:link w:val="FooterChar"/>
    <w:uiPriority w:val="99"/>
    <w:unhideWhenUsed/>
    <w:rsid w:val="003D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E3B2-4ED0-4ED5-A8EA-64A93946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f mamu</dc:creator>
  <cp:keywords/>
  <dc:description/>
  <cp:lastModifiedBy>Walif mamu</cp:lastModifiedBy>
  <cp:revision>6</cp:revision>
  <dcterms:created xsi:type="dcterms:W3CDTF">2023-02-16T07:09:00Z</dcterms:created>
  <dcterms:modified xsi:type="dcterms:W3CDTF">2023-02-16T08:26:00Z</dcterms:modified>
</cp:coreProperties>
</file>